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2299" w14:textId="77777777" w:rsidR="00BF6E03" w:rsidRDefault="00BF6E03" w:rsidP="00B87B06">
      <w:pPr>
        <w:adjustRightInd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C5D5016" w14:textId="64265725" w:rsidR="00B87B06" w:rsidRDefault="00B87B06" w:rsidP="00BF6E03">
      <w:pPr>
        <w:adjustRightInd w:val="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SOLICITUD DE INCENTIVO A LA PRODUCCIÓN CIENTÍFICA</w:t>
      </w:r>
    </w:p>
    <w:p w14:paraId="0F2B39C6" w14:textId="77777777" w:rsidR="00591745" w:rsidRPr="00591745" w:rsidRDefault="00591745" w:rsidP="00591745">
      <w:pPr>
        <w:adjustRightInd w:val="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4813"/>
      </w:tblGrid>
      <w:tr w:rsidR="000A5253" w:rsidRPr="0030694A" w14:paraId="02C92643" w14:textId="77777777" w:rsidTr="18C03D13">
        <w:trPr>
          <w:trHeight w:val="300"/>
        </w:trPr>
        <w:tc>
          <w:tcPr>
            <w:tcW w:w="8494" w:type="dxa"/>
            <w:gridSpan w:val="2"/>
            <w:shd w:val="clear" w:color="auto" w:fill="548DD4" w:themeFill="text2" w:themeFillTint="99"/>
          </w:tcPr>
          <w:p w14:paraId="5E97DB69" w14:textId="7F69C6A6" w:rsidR="000A5253" w:rsidRPr="0030694A" w:rsidRDefault="6F513337" w:rsidP="17B6DE0D">
            <w:pPr>
              <w:jc w:val="center"/>
            </w:pPr>
            <w:r w:rsidRPr="17B6DE0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DATOS GENERALES</w:t>
            </w:r>
          </w:p>
        </w:tc>
      </w:tr>
      <w:tr w:rsidR="18C03D13" w14:paraId="55A53F46" w14:textId="77777777" w:rsidTr="18C03D13">
        <w:trPr>
          <w:trHeight w:val="300"/>
        </w:trPr>
        <w:tc>
          <w:tcPr>
            <w:tcW w:w="3681" w:type="dxa"/>
          </w:tcPr>
          <w:p w14:paraId="5C0A637D" w14:textId="78265ABC" w:rsidR="71B09C8B" w:rsidRDefault="71B09C8B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Nombre del/la solicitante</w:t>
            </w:r>
          </w:p>
        </w:tc>
        <w:tc>
          <w:tcPr>
            <w:tcW w:w="4813" w:type="dxa"/>
          </w:tcPr>
          <w:p w14:paraId="5BAC4AAA" w14:textId="464DB017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7CCA5EFC" w14:textId="77777777" w:rsidTr="18C03D13">
        <w:trPr>
          <w:trHeight w:val="300"/>
        </w:trPr>
        <w:tc>
          <w:tcPr>
            <w:tcW w:w="3681" w:type="dxa"/>
          </w:tcPr>
          <w:p w14:paraId="299E0B1F" w14:textId="6E472F02" w:rsidR="71B09C8B" w:rsidRDefault="71B09C8B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Número de cédula (solo números)</w:t>
            </w:r>
          </w:p>
        </w:tc>
        <w:tc>
          <w:tcPr>
            <w:tcW w:w="4813" w:type="dxa"/>
          </w:tcPr>
          <w:p w14:paraId="3C37420B" w14:textId="7B2F9D9C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385E7D49" w14:textId="77777777" w:rsidTr="18C03D13">
        <w:trPr>
          <w:trHeight w:val="300"/>
        </w:trPr>
        <w:tc>
          <w:tcPr>
            <w:tcW w:w="3681" w:type="dxa"/>
          </w:tcPr>
          <w:p w14:paraId="41A66FD8" w14:textId="15F33EF8" w:rsidR="71B09C8B" w:rsidRDefault="71B09C8B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Correo electrónico institucional</w:t>
            </w:r>
          </w:p>
        </w:tc>
        <w:tc>
          <w:tcPr>
            <w:tcW w:w="4813" w:type="dxa"/>
          </w:tcPr>
          <w:p w14:paraId="10DD7FF0" w14:textId="63B29E46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A5253" w:rsidRPr="0030694A" w14:paraId="0CC53F0D" w14:textId="77777777" w:rsidTr="18C03D13">
        <w:trPr>
          <w:trHeight w:val="300"/>
        </w:trPr>
        <w:tc>
          <w:tcPr>
            <w:tcW w:w="3681" w:type="dxa"/>
          </w:tcPr>
          <w:p w14:paraId="79CD8704" w14:textId="207C5699" w:rsidR="000A5253" w:rsidRPr="0030694A" w:rsidRDefault="34A5A9B5" w:rsidP="17B6DE0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7B6DE0D">
              <w:rPr>
                <w:rFonts w:asciiTheme="majorHAnsi" w:eastAsiaTheme="majorEastAsia" w:hAnsiTheme="majorHAnsi" w:cstheme="majorBidi"/>
                <w:sz w:val="24"/>
                <w:szCs w:val="24"/>
              </w:rPr>
              <w:t>Carrera</w:t>
            </w:r>
          </w:p>
        </w:tc>
        <w:tc>
          <w:tcPr>
            <w:tcW w:w="4813" w:type="dxa"/>
          </w:tcPr>
          <w:p w14:paraId="5CC1AAE0" w14:textId="54A0BC18" w:rsidR="000A5253" w:rsidRPr="0030694A" w:rsidRDefault="000A5253" w:rsidP="17B6DE0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A5253" w:rsidRPr="0030694A" w14:paraId="0AA1A5F0" w14:textId="77777777" w:rsidTr="18C03D13">
        <w:trPr>
          <w:trHeight w:val="300"/>
        </w:trPr>
        <w:tc>
          <w:tcPr>
            <w:tcW w:w="3681" w:type="dxa"/>
          </w:tcPr>
          <w:p w14:paraId="061089E0" w14:textId="0E9C3999" w:rsidR="000A5253" w:rsidRPr="0030694A" w:rsidRDefault="34A5A9B5" w:rsidP="17B6DE0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7B6DE0D">
              <w:rPr>
                <w:rFonts w:asciiTheme="majorHAnsi" w:eastAsiaTheme="majorEastAsia" w:hAnsiTheme="majorHAnsi" w:cstheme="majorBidi"/>
                <w:sz w:val="24"/>
                <w:szCs w:val="24"/>
              </w:rPr>
              <w:t>Facultad/Filial</w:t>
            </w:r>
          </w:p>
        </w:tc>
        <w:tc>
          <w:tcPr>
            <w:tcW w:w="4813" w:type="dxa"/>
          </w:tcPr>
          <w:p w14:paraId="43861A09" w14:textId="679FD961" w:rsidR="000A5253" w:rsidRPr="0030694A" w:rsidRDefault="000A5253" w:rsidP="17B6DE0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738D4" w14:paraId="46F845CF" w14:textId="77777777" w:rsidTr="18C03D13">
        <w:trPr>
          <w:trHeight w:val="300"/>
        </w:trPr>
        <w:tc>
          <w:tcPr>
            <w:tcW w:w="3681" w:type="dxa"/>
          </w:tcPr>
          <w:p w14:paraId="1649527D" w14:textId="1B297877" w:rsidR="000738D4" w:rsidRDefault="000738D4" w:rsidP="17B6DE0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7B6DE0D">
              <w:rPr>
                <w:rFonts w:asciiTheme="majorHAnsi" w:eastAsiaTheme="majorEastAsia" w:hAnsiTheme="majorHAnsi" w:cstheme="majorBidi"/>
                <w:sz w:val="24"/>
                <w:szCs w:val="24"/>
              </w:rPr>
              <w:t>Modalidad</w:t>
            </w:r>
          </w:p>
        </w:tc>
        <w:tc>
          <w:tcPr>
            <w:tcW w:w="4813" w:type="dxa"/>
          </w:tcPr>
          <w:p w14:paraId="6DA368D2" w14:textId="2BA38F0C" w:rsidR="000738D4" w:rsidRDefault="000738D4" w:rsidP="18C03D13">
            <w:pPr>
              <w:pStyle w:val="Prrafodelista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Presencial</w:t>
            </w:r>
          </w:p>
          <w:p w14:paraId="55F85651" w14:textId="4008A40A" w:rsidR="000738D4" w:rsidRDefault="000738D4" w:rsidP="18C03D13">
            <w:pPr>
              <w:pStyle w:val="Prrafodelista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A distancia</w:t>
            </w:r>
          </w:p>
        </w:tc>
      </w:tr>
      <w:tr w:rsidR="18C03D13" w14:paraId="7BE79ADE" w14:textId="77777777" w:rsidTr="18C03D13">
        <w:trPr>
          <w:trHeight w:val="300"/>
        </w:trPr>
        <w:tc>
          <w:tcPr>
            <w:tcW w:w="3681" w:type="dxa"/>
          </w:tcPr>
          <w:p w14:paraId="62300F58" w14:textId="384A4131" w:rsidR="5B991BB0" w:rsidRDefault="5B991BB0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Categoría docente</w:t>
            </w:r>
          </w:p>
        </w:tc>
        <w:tc>
          <w:tcPr>
            <w:tcW w:w="4813" w:type="dxa"/>
          </w:tcPr>
          <w:p w14:paraId="684A4FD1" w14:textId="159F6D2A" w:rsidR="5B991BB0" w:rsidRDefault="5B991BB0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Docente Contratado</w:t>
            </w:r>
          </w:p>
          <w:p w14:paraId="7E8E329D" w14:textId="079F1721" w:rsidR="5B991BB0" w:rsidRDefault="5B991BB0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Docente a Tiempo Completo</w:t>
            </w:r>
          </w:p>
          <w:p w14:paraId="233BDBC6" w14:textId="70B694ED" w:rsidR="5B991BB0" w:rsidRDefault="5B991BB0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Docente Escalafonado</w:t>
            </w:r>
          </w:p>
        </w:tc>
      </w:tr>
      <w:tr w:rsidR="18C03D13" w14:paraId="24B27D38" w14:textId="77777777" w:rsidTr="18C03D13">
        <w:trPr>
          <w:trHeight w:val="300"/>
        </w:trPr>
        <w:tc>
          <w:tcPr>
            <w:tcW w:w="8494" w:type="dxa"/>
            <w:gridSpan w:val="2"/>
            <w:shd w:val="clear" w:color="auto" w:fill="548DD4" w:themeFill="text2" w:themeFillTint="99"/>
          </w:tcPr>
          <w:p w14:paraId="582D4083" w14:textId="59F2BF2B" w:rsidR="204BDD6F" w:rsidRDefault="204BDD6F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Actividad docente</w:t>
            </w:r>
          </w:p>
        </w:tc>
      </w:tr>
      <w:tr w:rsidR="18C03D13" w14:paraId="27C4A55C" w14:textId="77777777" w:rsidTr="18C03D13">
        <w:trPr>
          <w:trHeight w:val="300"/>
        </w:trPr>
        <w:tc>
          <w:tcPr>
            <w:tcW w:w="3681" w:type="dxa"/>
            <w:shd w:val="clear" w:color="auto" w:fill="8DB3E2" w:themeFill="text2" w:themeFillTint="66"/>
          </w:tcPr>
          <w:p w14:paraId="5B249E15" w14:textId="7DFA66C4" w:rsidR="204BDD6F" w:rsidRDefault="204BDD6F" w:rsidP="18C03D1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signatura (actual, activa)</w:t>
            </w:r>
          </w:p>
        </w:tc>
        <w:tc>
          <w:tcPr>
            <w:tcW w:w="4813" w:type="dxa"/>
            <w:shd w:val="clear" w:color="auto" w:fill="8DB3E2" w:themeFill="text2" w:themeFillTint="66"/>
          </w:tcPr>
          <w:p w14:paraId="7932E613" w14:textId="1504C0B1" w:rsidR="204BDD6F" w:rsidRDefault="204BDD6F" w:rsidP="18C03D1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Carrera</w:t>
            </w:r>
          </w:p>
        </w:tc>
      </w:tr>
      <w:tr w:rsidR="18C03D13" w14:paraId="6BBC93FE" w14:textId="77777777" w:rsidTr="18C03D13">
        <w:trPr>
          <w:trHeight w:val="300"/>
        </w:trPr>
        <w:tc>
          <w:tcPr>
            <w:tcW w:w="3681" w:type="dxa"/>
          </w:tcPr>
          <w:p w14:paraId="17CC2627" w14:textId="060C55F5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4813" w:type="dxa"/>
          </w:tcPr>
          <w:p w14:paraId="42432215" w14:textId="3E1CB765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3084526D" w14:textId="77777777" w:rsidTr="18C03D13">
        <w:trPr>
          <w:trHeight w:val="300"/>
        </w:trPr>
        <w:tc>
          <w:tcPr>
            <w:tcW w:w="3681" w:type="dxa"/>
          </w:tcPr>
          <w:p w14:paraId="240C2D7A" w14:textId="629755EC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4813" w:type="dxa"/>
          </w:tcPr>
          <w:p w14:paraId="4BC49F20" w14:textId="69FBB809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6C66704A" w14:textId="77777777" w:rsidTr="18C03D13">
        <w:trPr>
          <w:trHeight w:val="300"/>
        </w:trPr>
        <w:tc>
          <w:tcPr>
            <w:tcW w:w="3681" w:type="dxa"/>
          </w:tcPr>
          <w:p w14:paraId="7EE2670C" w14:textId="1E4D7A1A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C1D08AE" w14:textId="0AD0ED88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5D465CAD" w14:textId="22A8B35B" w:rsidR="17B6DE0D" w:rsidRDefault="17B6DE0D" w:rsidP="18C03D13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3681"/>
        <w:gridCol w:w="4813"/>
      </w:tblGrid>
      <w:tr w:rsidR="18C03D13" w14:paraId="37177E17" w14:textId="77777777" w:rsidTr="1F9AE326">
        <w:trPr>
          <w:trHeight w:val="300"/>
        </w:trPr>
        <w:tc>
          <w:tcPr>
            <w:tcW w:w="8494" w:type="dxa"/>
            <w:gridSpan w:val="2"/>
            <w:shd w:val="clear" w:color="auto" w:fill="548DD4" w:themeFill="text2" w:themeFillTint="99"/>
          </w:tcPr>
          <w:p w14:paraId="03B0154D" w14:textId="3A0F8D72" w:rsidR="71286A3D" w:rsidRDefault="71286A3D" w:rsidP="18C03D13">
            <w:pPr>
              <w:jc w:val="center"/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NCENTIVO POR PUBLICACIÓN DE ARTÍCULO</w:t>
            </w:r>
          </w:p>
        </w:tc>
      </w:tr>
      <w:tr w:rsidR="18C03D13" w14:paraId="2C24D2D1" w14:textId="77777777" w:rsidTr="1F9AE326">
        <w:trPr>
          <w:trHeight w:val="300"/>
        </w:trPr>
        <w:tc>
          <w:tcPr>
            <w:tcW w:w="3681" w:type="dxa"/>
          </w:tcPr>
          <w:p w14:paraId="6C171283" w14:textId="62A9CE29" w:rsidR="71286A3D" w:rsidRDefault="71286A3D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Título del artículo</w:t>
            </w:r>
          </w:p>
        </w:tc>
        <w:tc>
          <w:tcPr>
            <w:tcW w:w="4813" w:type="dxa"/>
          </w:tcPr>
          <w:p w14:paraId="053B6E2F" w14:textId="464DB017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7779BE48" w14:textId="77777777" w:rsidTr="1F9AE326">
        <w:trPr>
          <w:trHeight w:val="300"/>
        </w:trPr>
        <w:tc>
          <w:tcPr>
            <w:tcW w:w="3681" w:type="dxa"/>
          </w:tcPr>
          <w:p w14:paraId="3D1C75EB" w14:textId="17D67B87" w:rsidR="71286A3D" w:rsidRDefault="71286A3D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Nombre de la revista</w:t>
            </w:r>
          </w:p>
        </w:tc>
        <w:tc>
          <w:tcPr>
            <w:tcW w:w="4813" w:type="dxa"/>
          </w:tcPr>
          <w:p w14:paraId="2C8ED0F3" w14:textId="7B2F9D9C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5814D3D7" w14:textId="77777777" w:rsidTr="1F9AE326">
        <w:trPr>
          <w:trHeight w:val="300"/>
        </w:trPr>
        <w:tc>
          <w:tcPr>
            <w:tcW w:w="3681" w:type="dxa"/>
          </w:tcPr>
          <w:p w14:paraId="2C1F4043" w14:textId="55AF58B7" w:rsidR="767CB3A2" w:rsidRDefault="767CB3A2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Sitio web (URL)</w:t>
            </w:r>
          </w:p>
        </w:tc>
        <w:tc>
          <w:tcPr>
            <w:tcW w:w="4813" w:type="dxa"/>
          </w:tcPr>
          <w:p w14:paraId="16B854EA" w14:textId="3759C259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06FA21EE" w14:textId="77777777" w:rsidTr="1F9AE326">
        <w:trPr>
          <w:trHeight w:val="300"/>
        </w:trPr>
        <w:tc>
          <w:tcPr>
            <w:tcW w:w="3681" w:type="dxa"/>
          </w:tcPr>
          <w:p w14:paraId="0F076373" w14:textId="33BC03D5" w:rsidR="2049ED0A" w:rsidRDefault="2049ED0A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SSN</w:t>
            </w:r>
          </w:p>
        </w:tc>
        <w:tc>
          <w:tcPr>
            <w:tcW w:w="4813" w:type="dxa"/>
          </w:tcPr>
          <w:p w14:paraId="247E36ED" w14:textId="472F2099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169C56D3" w14:textId="77777777" w:rsidTr="1F9AE326">
        <w:trPr>
          <w:trHeight w:val="300"/>
        </w:trPr>
        <w:tc>
          <w:tcPr>
            <w:tcW w:w="3681" w:type="dxa"/>
          </w:tcPr>
          <w:p w14:paraId="569B77A1" w14:textId="307FB16B" w:rsidR="71286A3D" w:rsidRDefault="71286A3D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Número</w:t>
            </w:r>
          </w:p>
        </w:tc>
        <w:tc>
          <w:tcPr>
            <w:tcW w:w="4813" w:type="dxa"/>
          </w:tcPr>
          <w:p w14:paraId="3183F2D8" w14:textId="63B29E46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70F2D9D1" w14:textId="77777777" w:rsidTr="1F9AE326">
        <w:trPr>
          <w:trHeight w:val="300"/>
        </w:trPr>
        <w:tc>
          <w:tcPr>
            <w:tcW w:w="3681" w:type="dxa"/>
          </w:tcPr>
          <w:p w14:paraId="40227EEA" w14:textId="5DFD36D9" w:rsidR="71286A3D" w:rsidRDefault="71286A3D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lastRenderedPageBreak/>
              <w:t>Volumen</w:t>
            </w:r>
          </w:p>
        </w:tc>
        <w:tc>
          <w:tcPr>
            <w:tcW w:w="4813" w:type="dxa"/>
          </w:tcPr>
          <w:p w14:paraId="4F5A05AB" w14:textId="54A0BC18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374EF68E" w14:textId="77777777" w:rsidTr="1F9AE326">
        <w:trPr>
          <w:trHeight w:val="300"/>
        </w:trPr>
        <w:tc>
          <w:tcPr>
            <w:tcW w:w="3681" w:type="dxa"/>
          </w:tcPr>
          <w:p w14:paraId="5BA1DA30" w14:textId="2290F5D4" w:rsidR="71286A3D" w:rsidRDefault="71286A3D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Año</w:t>
            </w:r>
          </w:p>
        </w:tc>
        <w:tc>
          <w:tcPr>
            <w:tcW w:w="4813" w:type="dxa"/>
          </w:tcPr>
          <w:p w14:paraId="45BADA3A" w14:textId="679FD961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0DE8BF14" w14:textId="77777777" w:rsidTr="1F9AE326">
        <w:trPr>
          <w:trHeight w:val="300"/>
        </w:trPr>
        <w:tc>
          <w:tcPr>
            <w:tcW w:w="3681" w:type="dxa"/>
          </w:tcPr>
          <w:p w14:paraId="5CB1C92C" w14:textId="3F52001E" w:rsidR="070F5108" w:rsidRDefault="070F5108" w:rsidP="18C03D13"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Páginas</w:t>
            </w:r>
          </w:p>
        </w:tc>
        <w:tc>
          <w:tcPr>
            <w:tcW w:w="4813" w:type="dxa"/>
          </w:tcPr>
          <w:p w14:paraId="25995706" w14:textId="1F3935C7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61D34E4D" w14:textId="77777777" w:rsidTr="1F9AE326">
        <w:trPr>
          <w:trHeight w:val="300"/>
        </w:trPr>
        <w:tc>
          <w:tcPr>
            <w:tcW w:w="3681" w:type="dxa"/>
          </w:tcPr>
          <w:p w14:paraId="76C3EDFD" w14:textId="5DDB814F" w:rsidR="070F5108" w:rsidRDefault="070F5108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DOI</w:t>
            </w:r>
          </w:p>
        </w:tc>
        <w:tc>
          <w:tcPr>
            <w:tcW w:w="4813" w:type="dxa"/>
          </w:tcPr>
          <w:p w14:paraId="594F5EF7" w14:textId="30BFAC4C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6EDB5CE3" w14:textId="77777777" w:rsidTr="1F9AE326">
        <w:trPr>
          <w:trHeight w:val="300"/>
        </w:trPr>
        <w:tc>
          <w:tcPr>
            <w:tcW w:w="3681" w:type="dxa"/>
          </w:tcPr>
          <w:p w14:paraId="0DDB1735" w14:textId="3E49A329" w:rsidR="0602F607" w:rsidRDefault="0602F607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Catálogos en los que está indexada la revista</w:t>
            </w:r>
            <w:r w:rsidR="516CEFD7"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(marcar todo lo que corresponda)</w:t>
            </w:r>
          </w:p>
        </w:tc>
        <w:tc>
          <w:tcPr>
            <w:tcW w:w="4813" w:type="dxa"/>
          </w:tcPr>
          <w:p w14:paraId="6600BA17" w14:textId="18AEF3B1" w:rsidR="53DB481D" w:rsidRDefault="53DB481D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SCOPUS</w:t>
            </w:r>
          </w:p>
          <w:p w14:paraId="4A117796" w14:textId="27B35AAA" w:rsidR="53DB481D" w:rsidRDefault="53DB481D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JCR</w:t>
            </w:r>
          </w:p>
          <w:p w14:paraId="2B74196C" w14:textId="14F0F7EE" w:rsidR="53DB481D" w:rsidRDefault="7609DE72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SJR (</w:t>
            </w:r>
            <w:bookmarkStart w:id="0" w:name="_Int_U3YywVbI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SCImago</w:t>
            </w:r>
            <w:bookmarkEnd w:id="0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Journal Rank)</w:t>
            </w:r>
          </w:p>
          <w:p w14:paraId="4CA0021C" w14:textId="3644877D" w:rsidR="53DB481D" w:rsidRDefault="7609DE72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ISI (International </w:t>
            </w:r>
            <w:bookmarkStart w:id="1" w:name="_Int_mmv3KT1d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Scientific</w:t>
            </w:r>
            <w:bookmarkEnd w:id="1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bookmarkStart w:id="2" w:name="_Int_JVAhPkH6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Indexing</w:t>
            </w:r>
            <w:bookmarkEnd w:id="2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)</w:t>
            </w:r>
          </w:p>
          <w:p w14:paraId="2189D73C" w14:textId="6BE4E428" w:rsidR="53DB481D" w:rsidRDefault="7609DE72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bookmarkStart w:id="3" w:name="_Int_hfqaJD0J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WoS (Web </w:t>
            </w:r>
            <w:bookmarkStart w:id="4" w:name="_Int_ETxjVC9X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of</w:t>
            </w:r>
            <w:bookmarkEnd w:id="4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bookmarkStart w:id="5" w:name="_Int_KrwIFdPB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Science</w:t>
            </w:r>
            <w:bookmarkEnd w:id="5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)</w:t>
            </w:r>
            <w:bookmarkEnd w:id="3"/>
          </w:p>
          <w:p w14:paraId="600FDCEE" w14:textId="46A98576" w:rsidR="53DB481D" w:rsidRDefault="53DB481D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EEE</w:t>
            </w:r>
          </w:p>
          <w:p w14:paraId="1AA98DAA" w14:textId="613791E3" w:rsidR="53DB481D" w:rsidRDefault="53DB481D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SciELO</w:t>
            </w:r>
          </w:p>
          <w:p w14:paraId="037CBEC0" w14:textId="6225D76C" w:rsidR="53DB481D" w:rsidRDefault="53DB481D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Latindex</w:t>
            </w:r>
          </w:p>
          <w:p w14:paraId="666798D6" w14:textId="25B471B9" w:rsidR="53DB481D" w:rsidRDefault="53DB481D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Otros (especificar): __________________</w:t>
            </w:r>
          </w:p>
        </w:tc>
      </w:tr>
      <w:tr w:rsidR="18C03D13" w14:paraId="41756335" w14:textId="77777777" w:rsidTr="1F9AE326">
        <w:trPr>
          <w:trHeight w:val="300"/>
        </w:trPr>
        <w:tc>
          <w:tcPr>
            <w:tcW w:w="3681" w:type="dxa"/>
          </w:tcPr>
          <w:p w14:paraId="1709E7ED" w14:textId="5D19A7C5" w:rsidR="6B6C0983" w:rsidRDefault="6B6C098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Es producto de un trabajo de titulación</w:t>
            </w:r>
          </w:p>
        </w:tc>
        <w:tc>
          <w:tcPr>
            <w:tcW w:w="4813" w:type="dxa"/>
          </w:tcPr>
          <w:p w14:paraId="66254356" w14:textId="2F8331C6" w:rsidR="6B6C0983" w:rsidRDefault="6B6C0983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Sí</w:t>
            </w:r>
          </w:p>
          <w:p w14:paraId="4ADEBE65" w14:textId="1DBFFF72" w:rsidR="6B6C0983" w:rsidRDefault="6B6C0983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No</w:t>
            </w:r>
          </w:p>
        </w:tc>
      </w:tr>
      <w:tr w:rsidR="18C03D13" w14:paraId="4BB31270" w14:textId="77777777" w:rsidTr="1F9AE326">
        <w:trPr>
          <w:trHeight w:val="300"/>
        </w:trPr>
        <w:tc>
          <w:tcPr>
            <w:tcW w:w="8494" w:type="dxa"/>
            <w:gridSpan w:val="2"/>
            <w:shd w:val="clear" w:color="auto" w:fill="548DD4" w:themeFill="text2" w:themeFillTint="99"/>
          </w:tcPr>
          <w:p w14:paraId="7C11179C" w14:textId="02E5A32A" w:rsidR="6B6C0983" w:rsidRDefault="6B6C0983" w:rsidP="18C03D1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Lista de autores (en el orden en el que aparecen en el artículo)</w:t>
            </w:r>
          </w:p>
        </w:tc>
      </w:tr>
      <w:tr w:rsidR="18C03D13" w14:paraId="295506D0" w14:textId="77777777" w:rsidTr="1F9AE326">
        <w:trPr>
          <w:trHeight w:val="300"/>
        </w:trPr>
        <w:tc>
          <w:tcPr>
            <w:tcW w:w="3681" w:type="dxa"/>
            <w:shd w:val="clear" w:color="auto" w:fill="B8CCE4" w:themeFill="accent1" w:themeFillTint="66"/>
          </w:tcPr>
          <w:p w14:paraId="6848DA02" w14:textId="7E2AF5D5" w:rsidR="17E58FCD" w:rsidRDefault="17E58FCD" w:rsidP="18C03D1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Nombre y apellido</w:t>
            </w:r>
          </w:p>
        </w:tc>
        <w:tc>
          <w:tcPr>
            <w:tcW w:w="4813" w:type="dxa"/>
            <w:shd w:val="clear" w:color="auto" w:fill="B8CCE4" w:themeFill="accent1" w:themeFillTint="66"/>
          </w:tcPr>
          <w:p w14:paraId="1BC809CB" w14:textId="36AEE309" w:rsidR="17E58FCD" w:rsidRDefault="17E58FCD" w:rsidP="18C03D1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filiación (Carrera/Departamento, Facultad, Universidad/Instituto)</w:t>
            </w:r>
          </w:p>
        </w:tc>
      </w:tr>
      <w:tr w:rsidR="18C03D13" w14:paraId="30F8BFEB" w14:textId="77777777" w:rsidTr="1F9AE326">
        <w:trPr>
          <w:trHeight w:val="300"/>
        </w:trPr>
        <w:tc>
          <w:tcPr>
            <w:tcW w:w="3681" w:type="dxa"/>
          </w:tcPr>
          <w:p w14:paraId="1053E483" w14:textId="0A1E9B56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212ACBB" w14:textId="63F0BB69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798B9803" w14:textId="77777777" w:rsidTr="1F9AE326">
        <w:trPr>
          <w:trHeight w:val="300"/>
        </w:trPr>
        <w:tc>
          <w:tcPr>
            <w:tcW w:w="3681" w:type="dxa"/>
          </w:tcPr>
          <w:p w14:paraId="2CB67CFB" w14:textId="47295824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4813" w:type="dxa"/>
          </w:tcPr>
          <w:p w14:paraId="71793C65" w14:textId="54159F6A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04D315D3" w14:textId="77777777" w:rsidTr="1F9AE326">
        <w:trPr>
          <w:trHeight w:val="300"/>
        </w:trPr>
        <w:tc>
          <w:tcPr>
            <w:tcW w:w="3681" w:type="dxa"/>
          </w:tcPr>
          <w:p w14:paraId="73677340" w14:textId="1559CCC6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4813" w:type="dxa"/>
          </w:tcPr>
          <w:p w14:paraId="79775CCF" w14:textId="5B0D09CA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3169628D" w14:textId="77777777" w:rsidTr="1F9AE326">
        <w:trPr>
          <w:trHeight w:val="300"/>
        </w:trPr>
        <w:tc>
          <w:tcPr>
            <w:tcW w:w="3681" w:type="dxa"/>
          </w:tcPr>
          <w:p w14:paraId="2DD7AC2A" w14:textId="142BCDA5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4813" w:type="dxa"/>
          </w:tcPr>
          <w:p w14:paraId="485A4F67" w14:textId="6193318E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2B39A1E0" w14:textId="77B7B452" w:rsidR="18C03D13" w:rsidRDefault="18C03D13" w:rsidP="18C03D13"/>
    <w:tbl>
      <w:tblPr>
        <w:tblW w:w="85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2835"/>
        <w:gridCol w:w="3030"/>
      </w:tblGrid>
      <w:tr w:rsidR="000738D4" w14:paraId="639AF212" w14:textId="77777777" w:rsidTr="1F9AE326">
        <w:trPr>
          <w:trHeight w:val="300"/>
        </w:trPr>
        <w:tc>
          <w:tcPr>
            <w:tcW w:w="8505" w:type="dxa"/>
            <w:gridSpan w:val="3"/>
            <w:shd w:val="clear" w:color="auto" w:fill="548DD4" w:themeFill="text2" w:themeFillTint="99"/>
            <w:vAlign w:val="center"/>
          </w:tcPr>
          <w:p w14:paraId="7F6B29B0" w14:textId="09E6184E" w:rsidR="000738D4" w:rsidRDefault="6BFC6D62" w:rsidP="18C03D13">
            <w:pPr>
              <w:jc w:val="center"/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INCENTIVO POR </w:t>
            </w:r>
            <w:r w:rsidR="5B566288"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CONGRESOS Y EVENTOS ACADÉMICOS</w:t>
            </w:r>
          </w:p>
        </w:tc>
      </w:tr>
      <w:tr w:rsidR="000A5253" w:rsidRPr="0030694A" w14:paraId="01EB34C6" w14:textId="77777777" w:rsidTr="1F9AE326">
        <w:trPr>
          <w:trHeight w:val="300"/>
        </w:trPr>
        <w:tc>
          <w:tcPr>
            <w:tcW w:w="8505" w:type="dxa"/>
            <w:gridSpan w:val="3"/>
            <w:shd w:val="clear" w:color="auto" w:fill="548DD4" w:themeFill="text2" w:themeFillTint="99"/>
          </w:tcPr>
          <w:p w14:paraId="78236BCB" w14:textId="32ABC7B3" w:rsidR="000A5253" w:rsidRPr="0030694A" w:rsidRDefault="41552A02" w:rsidP="18C03D1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Datos del evento</w:t>
            </w:r>
          </w:p>
        </w:tc>
      </w:tr>
      <w:tr w:rsidR="000A5253" w:rsidRPr="0030694A" w14:paraId="36CD3CE8" w14:textId="77777777" w:rsidTr="1F9AE326">
        <w:trPr>
          <w:trHeight w:val="300"/>
        </w:trPr>
        <w:tc>
          <w:tcPr>
            <w:tcW w:w="8505" w:type="dxa"/>
            <w:gridSpan w:val="3"/>
          </w:tcPr>
          <w:p w14:paraId="2DD4A2D3" w14:textId="18E3931C" w:rsidR="000A5253" w:rsidRPr="0030694A" w:rsidRDefault="56F32F62" w:rsidP="18C03D13">
            <w:p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Instrucciones</w:t>
            </w:r>
          </w:p>
          <w:p w14:paraId="07AFF1AD" w14:textId="6D852F3C" w:rsidR="000A5253" w:rsidRPr="0030694A" w:rsidRDefault="56F32F62" w:rsidP="18C03D13">
            <w:p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 xml:space="preserve">Al brindar información sobre un evento científico, como un congreso o simposio, es importante considerar una serie de aspectos clave para asegurarse de que la información sea completa, precisa y útil para los posibles asistentes. </w:t>
            </w:r>
            <w:r w:rsidR="001B0F5D"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Los aspectos relevantes por considerar</w:t>
            </w: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 xml:space="preserve"> incluyen:</w:t>
            </w:r>
          </w:p>
          <w:p w14:paraId="20303EE9" w14:textId="2A737894" w:rsidR="000A5253" w:rsidRPr="0030694A" w:rsidRDefault="56F32F62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lastRenderedPageBreak/>
              <w:t>Nombre y Tema del Evento: Proporciona el nombre completo del evento y un resumen claro de su tema o enfoque principal.</w:t>
            </w:r>
          </w:p>
          <w:p w14:paraId="58F04CAD" w14:textId="64F04691" w:rsidR="000A5253" w:rsidRPr="0030694A" w:rsidRDefault="56F32F62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Fecha y Lugar: Indica la fecha exacta o el rango de fechas en que se llevará a cabo el evento, así como la ubicación, incluyendo la ciudad y el lugar específico.</w:t>
            </w:r>
          </w:p>
          <w:p w14:paraId="04A57C8E" w14:textId="01680F79" w:rsidR="000A5253" w:rsidRPr="0030694A" w:rsidRDefault="56F32F62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Organizadores y Patrocinadores: Menciona quiénes son los organizadores del evento y si hay patrocinadores importantes involucrados.</w:t>
            </w:r>
          </w:p>
          <w:p w14:paraId="232CF485" w14:textId="5CAAC06B" w:rsidR="000A5253" w:rsidRPr="0030694A" w:rsidRDefault="12E1DEF7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Expositores y Patrocinadores: Enumera las empresas o instituciones que estarán presentes como expositores o patrocinadores, si corresponde.</w:t>
            </w:r>
          </w:p>
          <w:p w14:paraId="2563D364" w14:textId="420A94F8" w:rsidR="000A5253" w:rsidRPr="0030694A" w:rsidRDefault="56F32F62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Objetivos y Temas Relevantes: Especifica los objetivos generales del evento y los temas que se abordarán durante el congreso o simposio.</w:t>
            </w:r>
          </w:p>
          <w:p w14:paraId="29CA78C6" w14:textId="1A280C00" w:rsidR="000A5253" w:rsidRPr="0030694A" w:rsidRDefault="56F32F62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Programa y Agenda: Proporciona detalles sobre el programa del evento, incluyendo las fechas y horarios de las sesiones, presentaciones, conferencias magistrales, talleres y otras actividades planificadas.</w:t>
            </w:r>
          </w:p>
          <w:p w14:paraId="01FC4D01" w14:textId="2D3494C2" w:rsidR="000A5253" w:rsidRPr="0030694A" w:rsidRDefault="56F32F62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Oradores Invitados: Destaca a los oradores invitados destacados, sus credenciales y los temas de sus presentaciones.</w:t>
            </w:r>
          </w:p>
          <w:p w14:paraId="4E021BB4" w14:textId="2F2ED0A9" w:rsidR="000A5253" w:rsidRPr="0030694A" w:rsidRDefault="56F32F62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Formato del Evento: Describe el formato del evento, ya sea presencial, virtual o híbrido, y proporciona información sobre cómo los participantes pueden registrarse y acceder a las sesiones.</w:t>
            </w:r>
          </w:p>
          <w:p w14:paraId="21B208CB" w14:textId="41B8AC88" w:rsidR="000A5253" w:rsidRPr="0030694A" w:rsidRDefault="56F32F62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Recursos Adicionales: Proporciona enlaces a sitios web, documentos descargables u otros recursos relevantes que puedan ayudar a obtener más información sobre el evento.</w:t>
            </w:r>
          </w:p>
          <w:p w14:paraId="0898DCE0" w14:textId="6A779344" w:rsidR="000A5253" w:rsidRPr="0030694A" w:rsidRDefault="56F32F62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Idioma del Evento: Indica en qué idioma se llevarán a cabo las sesiones y si habrá traducción simultánea disponible.</w:t>
            </w:r>
          </w:p>
          <w:p w14:paraId="032E3A11" w14:textId="4E168B03" w:rsidR="000A5253" w:rsidRPr="0030694A" w:rsidRDefault="56F32F62" w:rsidP="18C03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  <w:t>Requisitos Técnicos (para eventos virtuales): Si el evento es virtual, especifica los requisitos técnicos necesarios para participar de manera efectiva, como software, conexión a Internet, etc.</w:t>
            </w:r>
          </w:p>
          <w:p w14:paraId="3754444E" w14:textId="6512C808" w:rsidR="000A5253" w:rsidRPr="0030694A" w:rsidRDefault="000A5253" w:rsidP="18C03D13">
            <w:p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s-ES"/>
              </w:rPr>
            </w:pPr>
          </w:p>
        </w:tc>
      </w:tr>
      <w:tr w:rsidR="000A5253" w:rsidRPr="0030694A" w14:paraId="593A075C" w14:textId="77777777" w:rsidTr="1F9AE326">
        <w:trPr>
          <w:trHeight w:val="300"/>
        </w:trPr>
        <w:tc>
          <w:tcPr>
            <w:tcW w:w="8505" w:type="dxa"/>
            <w:gridSpan w:val="3"/>
            <w:shd w:val="clear" w:color="auto" w:fill="548DD4" w:themeFill="text2" w:themeFillTint="99"/>
          </w:tcPr>
          <w:p w14:paraId="7AA64F38" w14:textId="36438431" w:rsidR="000A5253" w:rsidRPr="0030694A" w:rsidRDefault="02976255" w:rsidP="18C03D13"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Datos del trabajo presentado</w:t>
            </w:r>
          </w:p>
        </w:tc>
      </w:tr>
      <w:tr w:rsidR="000A5253" w:rsidRPr="0030694A" w14:paraId="09E0ED49" w14:textId="77777777" w:rsidTr="1F9AE326">
        <w:trPr>
          <w:trHeight w:val="300"/>
        </w:trPr>
        <w:tc>
          <w:tcPr>
            <w:tcW w:w="8505" w:type="dxa"/>
            <w:gridSpan w:val="3"/>
          </w:tcPr>
          <w:p w14:paraId="7407F845" w14:textId="2AB8F254" w:rsidR="000A5253" w:rsidRPr="0030694A" w:rsidRDefault="2E6D7F6A" w:rsidP="17B6DE0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nstrucci</w:t>
            </w:r>
            <w:r w:rsidR="11805BAE"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ones</w:t>
            </w:r>
          </w:p>
          <w:p w14:paraId="21423DBC" w14:textId="06CAA88A" w:rsidR="694FA7FF" w:rsidRDefault="694FA7FF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Cuando se brinda información sobre un trabajo de investigación que se presentará en un evento científico como un congreso o simposio, es esencial que la información sea completa y precisa. A</w:t>
            </w:r>
            <w:r w:rsidR="130BC84E"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continuación, se brinda</w:t>
            </w: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una lista de aspectos relevantes a considerar al proporcionar detalles sobre un trabajo de investigación:</w:t>
            </w:r>
          </w:p>
          <w:p w14:paraId="2D8267AD" w14:textId="5D39CB4B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bookmarkStart w:id="6" w:name="_Int_kUZCfUwz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Título del Trabajo: Proporciona el título completo del trabajo de investigación de manera clara y concisa.</w:t>
            </w:r>
            <w:bookmarkEnd w:id="6"/>
          </w:p>
          <w:p w14:paraId="07627779" w14:textId="38DA33C4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lastRenderedPageBreak/>
              <w:t>Autores: Lista a todos los autores del trabajo, incluyendo sus nombres completos, afiliaciones institucionales y direcciones de correo electrónico si es relevante.</w:t>
            </w:r>
          </w:p>
          <w:p w14:paraId="2F4D2DE9" w14:textId="55B38F13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Resumen: Incluye un resumen del trabajo que destaque los objetivos, métodos, resultados clave y conclusiones. El resumen debe ser claro y comprensible para un público general.</w:t>
            </w:r>
          </w:p>
          <w:p w14:paraId="36A58838" w14:textId="57498C40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Palabras Clave: Proporciona una lista de palabras clave que describan los temas principales del trabajo. Estas palabras clave ayudarán a los interesados a encontrar el trabajo en el programa del evento.</w:t>
            </w:r>
          </w:p>
          <w:p w14:paraId="170B3E5B" w14:textId="43F10339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ntroducción: Describe brevemente el contexto y la importancia del trabajo de investigación.</w:t>
            </w:r>
          </w:p>
          <w:p w14:paraId="300793A6" w14:textId="47CA0AD2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Métodos: Explica los métodos utilizados en la investigación, incluyendo el diseño del estudio, la recopilación de datos y el análisis estadístico.</w:t>
            </w:r>
          </w:p>
          <w:p w14:paraId="49A80535" w14:textId="75ECFB4D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Resultados: Presenta los resultados más importantes de la investigación de manera clara y concisa. Utiliza gráficos, tablas u otros elementos visuales si es necesario.</w:t>
            </w:r>
          </w:p>
          <w:p w14:paraId="35680F7A" w14:textId="237E4741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Discusión: Analiza los resultados y discute su relevancia en el contexto de la literatura científica existente. Muestra cómo los resultados respaldan o contradicen las hipótesis planteadas.</w:t>
            </w:r>
          </w:p>
          <w:p w14:paraId="32D6A535" w14:textId="20321987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Conclusiones: Resume las conclusiones clave del trabajo y destaca su relevancia para el campo de estudio.</w:t>
            </w:r>
          </w:p>
          <w:p w14:paraId="2CC5544D" w14:textId="412B1103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Referencias Bibliográficas: Incluye una lista de todas las fuentes citadas en el trabajo siguiendo un formato de cita científica estándar (por ejemplo, APA, </w:t>
            </w:r>
            <w:bookmarkStart w:id="7" w:name="_Int_3DaZjhDT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MLA</w:t>
            </w:r>
            <w:bookmarkEnd w:id="7"/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, </w:t>
            </w:r>
            <w:r w:rsidR="6C7BD6A4"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Vancouver</w:t>
            </w:r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).</w:t>
            </w:r>
          </w:p>
          <w:p w14:paraId="7C864E75" w14:textId="55EE833C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Agradecimientos: Si es necesario, agradece a las personas, instituciones o agencias que hayan proporcionado apoyo financiero, recursos o asistencia técnica para la investigación.</w:t>
            </w:r>
          </w:p>
          <w:p w14:paraId="6F86DE53" w14:textId="35E6AB13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Formato de Presentación: Indica si el trabajo se presentará en formato de presentación oral, póster, mesa redonda, o cualquier otro formato específico del evento.</w:t>
            </w:r>
          </w:p>
          <w:p w14:paraId="388A97CC" w14:textId="78F30F7F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Fecha y Hora de la Presentación: Proporciona la fecha y hora exactas de la presentación del trabajo en el evento, así como el lugar si es un evento presencial.</w:t>
            </w:r>
          </w:p>
          <w:p w14:paraId="540700D2" w14:textId="6DC8F4A3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nstrucciones Técnicas: Si es un evento virtual, ofrece instrucciones técnicas claras sobre cómo los asistentes pueden acceder y participar en la presentación.</w:t>
            </w:r>
          </w:p>
          <w:p w14:paraId="41A27C01" w14:textId="4B84BB11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Recursos Adicionales: Si tienes material adicional relacionado con el trabajo, como suplementos en línea, datos crudos o documentos adicionales, proporciona enlaces o información sobre cómo acceder a ellos.</w:t>
            </w:r>
          </w:p>
          <w:p w14:paraId="7FAAB0A6" w14:textId="33564BAD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dioma de la Presentación: Indica en qué idioma se presentará el trabajo y si habrá servicios de interpretación o traducción disponibles.</w:t>
            </w:r>
          </w:p>
          <w:p w14:paraId="0DDB70B0" w14:textId="1A59196F" w:rsidR="694FA7FF" w:rsidRDefault="694FA7FF" w:rsidP="18C03D13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lastRenderedPageBreak/>
              <w:t>Política de Propiedad Intelectual: Aclara la política de propiedad intelectual del trabajo, especialmente si se presentarán datos no publicados o patentables.</w:t>
            </w:r>
          </w:p>
          <w:p w14:paraId="42A50FDA" w14:textId="24F4299D" w:rsidR="18C03D13" w:rsidRPr="00DC6064" w:rsidRDefault="694FA7FF" w:rsidP="18C03D13"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Asegurarse de incluir estos aspectos en la información sobre un trabajo de investigación garantizará que </w:t>
            </w:r>
            <w:r w:rsidR="72E26D08"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se tenga</w:t>
            </w: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una comprensión completa y precisa del trabajo.</w:t>
            </w:r>
          </w:p>
          <w:p w14:paraId="2239438B" w14:textId="1FDB7A8C" w:rsidR="000A5253" w:rsidRPr="0030694A" w:rsidRDefault="000A5253" w:rsidP="17B6DE0D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A5253" w:rsidRPr="0030694A" w14:paraId="3864598E" w14:textId="77777777" w:rsidTr="1F9AE326">
        <w:trPr>
          <w:trHeight w:val="300"/>
        </w:trPr>
        <w:tc>
          <w:tcPr>
            <w:tcW w:w="8505" w:type="dxa"/>
            <w:gridSpan w:val="3"/>
            <w:shd w:val="clear" w:color="auto" w:fill="548DD4" w:themeFill="text2" w:themeFillTint="99"/>
          </w:tcPr>
          <w:p w14:paraId="2D0BCA80" w14:textId="25A1C023" w:rsidR="000A5253" w:rsidRPr="0030694A" w:rsidRDefault="75DCD22F" w:rsidP="17B6DE0D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7B6DE0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Investigadores</w:t>
            </w:r>
          </w:p>
        </w:tc>
      </w:tr>
      <w:tr w:rsidR="000A5253" w:rsidRPr="0030694A" w14:paraId="43582A65" w14:textId="77777777" w:rsidTr="1F9AE326">
        <w:trPr>
          <w:trHeight w:val="300"/>
        </w:trPr>
        <w:tc>
          <w:tcPr>
            <w:tcW w:w="2640" w:type="dxa"/>
            <w:shd w:val="clear" w:color="auto" w:fill="C6D9F1" w:themeFill="text2" w:themeFillTint="33"/>
          </w:tcPr>
          <w:p w14:paraId="7CCC7A3E" w14:textId="439D3A4E" w:rsidR="000A5253" w:rsidRPr="0030694A" w:rsidRDefault="75DCD22F" w:rsidP="17B6DE0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7B6DE0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Nombre y apellido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4B7A9EAC" w14:textId="24CE05F7" w:rsidR="000A5253" w:rsidRPr="0030694A" w:rsidRDefault="75DCD22F" w:rsidP="17B6DE0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7B6DE0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3030" w:type="dxa"/>
            <w:shd w:val="clear" w:color="auto" w:fill="C6D9F1" w:themeFill="text2" w:themeFillTint="33"/>
          </w:tcPr>
          <w:p w14:paraId="62BE8DF0" w14:textId="1045844D" w:rsidR="69C5A107" w:rsidRDefault="69C5A107" w:rsidP="18C03D13">
            <w:pPr>
              <w:jc w:val="center"/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filiación</w:t>
            </w:r>
          </w:p>
        </w:tc>
      </w:tr>
      <w:tr w:rsidR="0039504C" w:rsidRPr="000738D4" w14:paraId="218D4912" w14:textId="77777777" w:rsidTr="1F9AE326">
        <w:trPr>
          <w:trHeight w:val="300"/>
        </w:trPr>
        <w:tc>
          <w:tcPr>
            <w:tcW w:w="2640" w:type="dxa"/>
          </w:tcPr>
          <w:p w14:paraId="285F4859" w14:textId="5E7FC80F" w:rsidR="0039504C" w:rsidRPr="000738D4" w:rsidRDefault="0039504C" w:rsidP="17B6DE0D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1803F7" w14:textId="3B8A9EBB" w:rsidR="0039504C" w:rsidRPr="000738D4" w:rsidRDefault="7499D9A6" w:rsidP="17B6DE0D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nvestigador Principal</w:t>
            </w:r>
          </w:p>
          <w:p w14:paraId="7E2FC285" w14:textId="4E112067" w:rsidR="0039504C" w:rsidRPr="000738D4" w:rsidRDefault="7499D9A6" w:rsidP="17B6DE0D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nvestigador Asociado</w:t>
            </w:r>
          </w:p>
          <w:p w14:paraId="79E066D1" w14:textId="1A4A8C12" w:rsidR="0039504C" w:rsidRPr="000738D4" w:rsidRDefault="3D351FFB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Asistente de Investigación</w:t>
            </w:r>
          </w:p>
          <w:p w14:paraId="6A674822" w14:textId="47C6B68C" w:rsidR="0039504C" w:rsidRPr="000738D4" w:rsidRDefault="3D351FFB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Ayudante de Investigación</w:t>
            </w:r>
          </w:p>
        </w:tc>
        <w:tc>
          <w:tcPr>
            <w:tcW w:w="3030" w:type="dxa"/>
          </w:tcPr>
          <w:p w14:paraId="17473D56" w14:textId="07B5041D" w:rsidR="0039504C" w:rsidRPr="000738D4" w:rsidRDefault="0039504C" w:rsidP="18C03D13">
            <w:pPr>
              <w:pStyle w:val="Prrafodelista"/>
              <w:ind w:left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0FF91334" w14:textId="77777777" w:rsidTr="1F9AE326">
        <w:trPr>
          <w:trHeight w:val="300"/>
        </w:trPr>
        <w:tc>
          <w:tcPr>
            <w:tcW w:w="2640" w:type="dxa"/>
          </w:tcPr>
          <w:p w14:paraId="15A4A52C" w14:textId="34617E5D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367AAF" w14:textId="56556D79" w:rsidR="3D351FFB" w:rsidRDefault="3D351FFB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nvestigador Principal</w:t>
            </w:r>
          </w:p>
          <w:p w14:paraId="24A21AC5" w14:textId="4E112067" w:rsidR="3D351FFB" w:rsidRDefault="3D351FFB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nvestigador Asociado</w:t>
            </w:r>
          </w:p>
          <w:p w14:paraId="49E943D5" w14:textId="1A4A8C12" w:rsidR="3D351FFB" w:rsidRDefault="3D351FFB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Asistente de Investigación</w:t>
            </w:r>
          </w:p>
          <w:p w14:paraId="4C776D00" w14:textId="0D8EBC49" w:rsidR="3D351FFB" w:rsidRDefault="3D351FFB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Ayudante de Investigación</w:t>
            </w:r>
          </w:p>
        </w:tc>
        <w:tc>
          <w:tcPr>
            <w:tcW w:w="3030" w:type="dxa"/>
          </w:tcPr>
          <w:p w14:paraId="19924812" w14:textId="75912D22" w:rsidR="18C03D13" w:rsidRDefault="18C03D13" w:rsidP="18C03D13">
            <w:pPr>
              <w:pStyle w:val="Prrafodelista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511A28D8" w14:textId="77777777" w:rsidTr="1F9AE326">
        <w:trPr>
          <w:trHeight w:val="300"/>
        </w:trPr>
        <w:tc>
          <w:tcPr>
            <w:tcW w:w="2640" w:type="dxa"/>
          </w:tcPr>
          <w:p w14:paraId="7C67B9A0" w14:textId="1A55856F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8D7C03" w14:textId="7A404BC7" w:rsidR="3D351FFB" w:rsidRDefault="3D351FFB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nvestigador Principal</w:t>
            </w:r>
          </w:p>
          <w:p w14:paraId="568DE49C" w14:textId="4E112067" w:rsidR="3D351FFB" w:rsidRDefault="3D351FFB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nvestigador Asociado</w:t>
            </w:r>
          </w:p>
          <w:p w14:paraId="3D1DA50D" w14:textId="1A4A8C12" w:rsidR="3D351FFB" w:rsidRDefault="3D351FFB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Asistente de Investigación</w:t>
            </w:r>
          </w:p>
          <w:p w14:paraId="6B32CC3F" w14:textId="119F38A0" w:rsidR="3D351FFB" w:rsidRDefault="3D351FFB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Ayudante de Investigación</w:t>
            </w:r>
          </w:p>
        </w:tc>
        <w:tc>
          <w:tcPr>
            <w:tcW w:w="3030" w:type="dxa"/>
          </w:tcPr>
          <w:p w14:paraId="4E3E8F93" w14:textId="431FB355" w:rsidR="18C03D13" w:rsidRDefault="18C03D13" w:rsidP="18C03D13">
            <w:pPr>
              <w:pStyle w:val="Prrafodelista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6FA01F62" w14:textId="77777777" w:rsidTr="1F9AE326">
        <w:trPr>
          <w:trHeight w:val="300"/>
        </w:trPr>
        <w:tc>
          <w:tcPr>
            <w:tcW w:w="8505" w:type="dxa"/>
            <w:gridSpan w:val="3"/>
            <w:shd w:val="clear" w:color="auto" w:fill="548DD4" w:themeFill="text2" w:themeFillTint="99"/>
          </w:tcPr>
          <w:p w14:paraId="317C5291" w14:textId="2A55B114" w:rsidR="3D351FFB" w:rsidRDefault="3D351FFB" w:rsidP="1F9AE326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resupuesto</w:t>
            </w:r>
          </w:p>
        </w:tc>
      </w:tr>
      <w:tr w:rsidR="18C03D13" w14:paraId="7C995D4F" w14:textId="77777777" w:rsidTr="1F9AE326">
        <w:trPr>
          <w:trHeight w:val="300"/>
        </w:trPr>
        <w:tc>
          <w:tcPr>
            <w:tcW w:w="2640" w:type="dxa"/>
            <w:shd w:val="clear" w:color="auto" w:fill="8DB3E2" w:themeFill="text2" w:themeFillTint="66"/>
          </w:tcPr>
          <w:p w14:paraId="3DC21B60" w14:textId="6F5254EB" w:rsidR="3D351FFB" w:rsidRDefault="3D351FFB" w:rsidP="18C03D1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Objeto de Gasto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1028E96A" w14:textId="0D1639BB" w:rsidR="1D7A6310" w:rsidRDefault="1D7A6310" w:rsidP="18C03D1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3030" w:type="dxa"/>
            <w:shd w:val="clear" w:color="auto" w:fill="8DB3E2" w:themeFill="text2" w:themeFillTint="66"/>
          </w:tcPr>
          <w:p w14:paraId="2D4EE80B" w14:textId="7929C80D" w:rsidR="1D7A6310" w:rsidRDefault="1D7A6310" w:rsidP="18C03D1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Costo</w:t>
            </w:r>
          </w:p>
        </w:tc>
      </w:tr>
      <w:tr w:rsidR="18C03D13" w14:paraId="5B9DD07F" w14:textId="77777777" w:rsidTr="1F9AE326">
        <w:trPr>
          <w:trHeight w:val="300"/>
        </w:trPr>
        <w:tc>
          <w:tcPr>
            <w:tcW w:w="2640" w:type="dxa"/>
          </w:tcPr>
          <w:p w14:paraId="7799EA83" w14:textId="2E10156C" w:rsidR="08FD6A84" w:rsidRDefault="08FD6A84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Pasaje</w:t>
            </w:r>
          </w:p>
          <w:p w14:paraId="3444EF3C" w14:textId="6126DC3C" w:rsidR="08FD6A84" w:rsidRDefault="08FD6A84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Viático</w:t>
            </w:r>
          </w:p>
          <w:p w14:paraId="59383234" w14:textId="24B79A31" w:rsidR="08FD6A84" w:rsidRDefault="08FD6A84" w:rsidP="18C03D13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8C03D13">
              <w:rPr>
                <w:rFonts w:asciiTheme="majorHAnsi" w:eastAsiaTheme="majorEastAsia" w:hAnsiTheme="majorHAnsi" w:cstheme="majorBidi"/>
                <w:sz w:val="24"/>
                <w:szCs w:val="24"/>
              </w:rPr>
              <w:t>Inscripción</w:t>
            </w:r>
          </w:p>
        </w:tc>
        <w:tc>
          <w:tcPr>
            <w:tcW w:w="2835" w:type="dxa"/>
          </w:tcPr>
          <w:p w14:paraId="4132F61F" w14:textId="2F8347AB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3030" w:type="dxa"/>
          </w:tcPr>
          <w:p w14:paraId="650B0D92" w14:textId="23C7DA8A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8C03D13" w14:paraId="5FD84244" w14:textId="77777777" w:rsidTr="1F9AE326">
        <w:trPr>
          <w:trHeight w:val="300"/>
        </w:trPr>
        <w:tc>
          <w:tcPr>
            <w:tcW w:w="2640" w:type="dxa"/>
          </w:tcPr>
          <w:p w14:paraId="2AF455B0" w14:textId="2E10156C" w:rsidR="18C03D13" w:rsidRDefault="57A3BDFE" w:rsidP="1F9AE326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Pasaje</w:t>
            </w:r>
          </w:p>
          <w:p w14:paraId="71D700C6" w14:textId="6126DC3C" w:rsidR="18C03D13" w:rsidRDefault="57A3BDFE" w:rsidP="1F9AE326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Viático</w:t>
            </w:r>
          </w:p>
          <w:p w14:paraId="6BE473A0" w14:textId="6FE93306" w:rsidR="18C03D13" w:rsidRDefault="57A3BDFE" w:rsidP="1F9AE326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Inscripción</w:t>
            </w:r>
          </w:p>
        </w:tc>
        <w:tc>
          <w:tcPr>
            <w:tcW w:w="2835" w:type="dxa"/>
          </w:tcPr>
          <w:p w14:paraId="5566F630" w14:textId="342893AC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3030" w:type="dxa"/>
          </w:tcPr>
          <w:p w14:paraId="0C228FF2" w14:textId="3B086EF0" w:rsidR="18C03D13" w:rsidRDefault="18C03D13" w:rsidP="18C03D13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F9AE326" w14:paraId="6440076D" w14:textId="77777777" w:rsidTr="1F9AE326">
        <w:trPr>
          <w:trHeight w:val="300"/>
        </w:trPr>
        <w:tc>
          <w:tcPr>
            <w:tcW w:w="2640" w:type="dxa"/>
          </w:tcPr>
          <w:p w14:paraId="7BC09AD3" w14:textId="2E10156C" w:rsidR="5252A857" w:rsidRDefault="5252A857" w:rsidP="1F9AE326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lastRenderedPageBreak/>
              <w:t>Pasaje</w:t>
            </w:r>
          </w:p>
          <w:p w14:paraId="25B966DF" w14:textId="6126DC3C" w:rsidR="5252A857" w:rsidRDefault="5252A857" w:rsidP="1F9AE326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Viático</w:t>
            </w:r>
          </w:p>
          <w:p w14:paraId="799A4295" w14:textId="1496D9E9" w:rsidR="5252A857" w:rsidRDefault="5252A857" w:rsidP="1F9AE326">
            <w:pPr>
              <w:pStyle w:val="Prrafodelista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sz w:val="24"/>
                <w:szCs w:val="24"/>
              </w:rPr>
              <w:t>Inscripción</w:t>
            </w:r>
          </w:p>
        </w:tc>
        <w:tc>
          <w:tcPr>
            <w:tcW w:w="2835" w:type="dxa"/>
          </w:tcPr>
          <w:p w14:paraId="349A21CA" w14:textId="5A8C0892" w:rsidR="1F9AE326" w:rsidRDefault="1F9AE326" w:rsidP="1F9AE326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3030" w:type="dxa"/>
          </w:tcPr>
          <w:p w14:paraId="3582D076" w14:textId="785D5830" w:rsidR="1F9AE326" w:rsidRDefault="1F9AE326" w:rsidP="1F9AE326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F9AE326" w14:paraId="3528BC94" w14:textId="77777777" w:rsidTr="1F9AE326">
        <w:trPr>
          <w:trHeight w:val="300"/>
        </w:trPr>
        <w:tc>
          <w:tcPr>
            <w:tcW w:w="5475" w:type="dxa"/>
            <w:gridSpan w:val="2"/>
            <w:shd w:val="clear" w:color="auto" w:fill="8DB3E2" w:themeFill="text2" w:themeFillTint="66"/>
          </w:tcPr>
          <w:p w14:paraId="42B799F6" w14:textId="7E682DE3" w:rsidR="57A3BDFE" w:rsidRDefault="57A3BDFE" w:rsidP="1F9AE326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1F9AE326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030" w:type="dxa"/>
            <w:shd w:val="clear" w:color="auto" w:fill="8DB3E2" w:themeFill="text2" w:themeFillTint="66"/>
          </w:tcPr>
          <w:p w14:paraId="25938840" w14:textId="3531A403" w:rsidR="1F9AE326" w:rsidRDefault="1F9AE326" w:rsidP="1F9AE326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</w:tr>
    </w:tbl>
    <w:p w14:paraId="66F5ACC3" w14:textId="283F419E" w:rsidR="17B6DE0D" w:rsidRPr="000738D4" w:rsidRDefault="17B6DE0D" w:rsidP="1F9AE326">
      <w:pPr>
        <w:rPr>
          <w:rFonts w:asciiTheme="majorHAnsi" w:hAnsiTheme="majorHAnsi" w:cstheme="majorBidi"/>
        </w:rPr>
      </w:pPr>
    </w:p>
    <w:p w14:paraId="4DAD06B6" w14:textId="1CE887E1" w:rsidR="1F9AE326" w:rsidRDefault="1F9AE326" w:rsidP="1F9AE326">
      <w:pPr>
        <w:rPr>
          <w:rFonts w:asciiTheme="majorHAnsi" w:hAnsiTheme="majorHAnsi" w:cstheme="majorBidi"/>
        </w:rPr>
      </w:pPr>
    </w:p>
    <w:p w14:paraId="3AB5A3CC" w14:textId="117E1970" w:rsidR="000A5253" w:rsidRPr="000738D4" w:rsidRDefault="000738D4" w:rsidP="3F474336">
      <w:pPr>
        <w:rPr>
          <w:rFonts w:asciiTheme="majorHAnsi" w:hAnsiTheme="majorHAnsi" w:cstheme="majorHAnsi"/>
        </w:rPr>
      </w:pPr>
      <w:r w:rsidRPr="000738D4">
        <w:rPr>
          <w:rFonts w:asciiTheme="majorHAnsi" w:hAnsiTheme="majorHAnsi" w:cstheme="majorHAnsi"/>
        </w:rPr>
        <w:t>____________________</w:t>
      </w:r>
    </w:p>
    <w:p w14:paraId="59340E31" w14:textId="78895CE2" w:rsidR="000738D4" w:rsidRDefault="000738D4" w:rsidP="1F9AE326">
      <w:pPr>
        <w:rPr>
          <w:rFonts w:asciiTheme="majorHAnsi" w:hAnsiTheme="majorHAnsi" w:cstheme="majorBidi"/>
        </w:rPr>
      </w:pPr>
      <w:r w:rsidRPr="1F9AE326">
        <w:rPr>
          <w:rFonts w:asciiTheme="majorHAnsi" w:hAnsiTheme="majorHAnsi" w:cstheme="majorBidi"/>
        </w:rPr>
        <w:t>Nombre y Apellido</w:t>
      </w:r>
    </w:p>
    <w:p w14:paraId="1818C012" w14:textId="36054F85" w:rsidR="770B1258" w:rsidRDefault="770B1258" w:rsidP="1F9AE326">
      <w:pPr>
        <w:rPr>
          <w:rFonts w:asciiTheme="majorHAnsi" w:hAnsiTheme="majorHAnsi" w:cstheme="majorBidi"/>
        </w:rPr>
      </w:pPr>
      <w:r w:rsidRPr="1F9AE326">
        <w:rPr>
          <w:rFonts w:asciiTheme="majorHAnsi" w:hAnsiTheme="majorHAnsi" w:cstheme="majorBidi"/>
        </w:rPr>
        <w:t>Docente, Carrera, Facultad</w:t>
      </w:r>
    </w:p>
    <w:sectPr w:rsidR="770B12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FCCA" w14:textId="77777777" w:rsidR="002D466B" w:rsidRDefault="002D466B">
      <w:pPr>
        <w:spacing w:after="0" w:line="240" w:lineRule="auto"/>
      </w:pPr>
      <w:r>
        <w:separator/>
      </w:r>
    </w:p>
  </w:endnote>
  <w:endnote w:type="continuationSeparator" w:id="0">
    <w:p w14:paraId="0C5C0C57" w14:textId="77777777" w:rsidR="002D466B" w:rsidRDefault="002D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B6DE0D" w14:paraId="0ED6FD50" w14:textId="77777777" w:rsidTr="17B6DE0D">
      <w:trPr>
        <w:trHeight w:val="300"/>
      </w:trPr>
      <w:tc>
        <w:tcPr>
          <w:tcW w:w="2830" w:type="dxa"/>
        </w:tcPr>
        <w:p w14:paraId="0330EF81" w14:textId="361CA278" w:rsidR="17B6DE0D" w:rsidRDefault="17B6DE0D" w:rsidP="17B6DE0D">
          <w:pPr>
            <w:pStyle w:val="Encabezado"/>
            <w:ind w:left="-115"/>
          </w:pPr>
        </w:p>
      </w:tc>
      <w:tc>
        <w:tcPr>
          <w:tcW w:w="2830" w:type="dxa"/>
        </w:tcPr>
        <w:p w14:paraId="4E3BDE67" w14:textId="17E97BC1" w:rsidR="17B6DE0D" w:rsidRDefault="17B6DE0D" w:rsidP="17B6DE0D">
          <w:pPr>
            <w:pStyle w:val="Encabezado"/>
            <w:jc w:val="center"/>
          </w:pPr>
        </w:p>
      </w:tc>
      <w:tc>
        <w:tcPr>
          <w:tcW w:w="2830" w:type="dxa"/>
        </w:tcPr>
        <w:p w14:paraId="48E84261" w14:textId="25A431E8" w:rsidR="17B6DE0D" w:rsidRDefault="17B6DE0D" w:rsidP="17B6DE0D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738D4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t xml:space="preserve">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738D4">
            <w:rPr>
              <w:noProof/>
            </w:rPr>
            <w:t>2</w:t>
          </w:r>
          <w:r>
            <w:fldChar w:fldCharType="end"/>
          </w:r>
        </w:p>
      </w:tc>
    </w:tr>
  </w:tbl>
  <w:p w14:paraId="2E8A0F53" w14:textId="4A4B7C04" w:rsidR="17B6DE0D" w:rsidRDefault="17B6DE0D" w:rsidP="17B6DE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C0C9" w14:textId="77777777" w:rsidR="002D466B" w:rsidRDefault="002D466B">
      <w:pPr>
        <w:spacing w:after="0" w:line="240" w:lineRule="auto"/>
      </w:pPr>
      <w:r>
        <w:separator/>
      </w:r>
    </w:p>
  </w:footnote>
  <w:footnote w:type="continuationSeparator" w:id="0">
    <w:p w14:paraId="021CB447" w14:textId="77777777" w:rsidR="002D466B" w:rsidRDefault="002D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97B2" w14:textId="12B06C72" w:rsidR="000A5253" w:rsidRDefault="00D210C3" w:rsidP="005F35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 wp14:anchorId="0D1E948E" wp14:editId="78B7FDCD">
          <wp:simplePos x="0" y="0"/>
          <wp:positionH relativeFrom="margin">
            <wp:align>center</wp:align>
          </wp:positionH>
          <wp:positionV relativeFrom="paragraph">
            <wp:posOffset>-430530</wp:posOffset>
          </wp:positionV>
          <wp:extent cx="3657600" cy="922020"/>
          <wp:effectExtent l="0" t="0" r="0" b="5080"/>
          <wp:wrapThrough wrapText="bothSides">
            <wp:wrapPolygon edited="0">
              <wp:start x="0" y="0"/>
              <wp:lineTo x="0" y="21421"/>
              <wp:lineTo x="225" y="21421"/>
              <wp:lineTo x="15375" y="20826"/>
              <wp:lineTo x="15300" y="19041"/>
              <wp:lineTo x="15600" y="19041"/>
              <wp:lineTo x="15750" y="8331"/>
              <wp:lineTo x="14925" y="7140"/>
              <wp:lineTo x="12675" y="4760"/>
              <wp:lineTo x="21525" y="595"/>
              <wp:lineTo x="21525" y="0"/>
              <wp:lineTo x="0" y="0"/>
            </wp:wrapPolygon>
          </wp:wrapThrough>
          <wp:docPr id="1" name="image1.png" descr="Index of /uni_web/_lib/im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dex of /uni_web/_lib/img"/>
                  <pic:cNvPicPr preferRelativeResize="0"/>
                </pic:nvPicPr>
                <pic:blipFill>
                  <a:blip r:embed="rId1">
                    <a:clrChange>
                      <a:clrFrom>
                        <a:srgbClr val="F5F5F5"/>
                      </a:clrFrom>
                      <a:clrTo>
                        <a:srgbClr val="F5F5F5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7600" cy="922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TxjVC9X" int2:invalidationBookmarkName="" int2:hashCode="3gT6Din5s14kkF" int2:id="pgCOY8Cx">
      <int2:state int2:value="Rejected" int2:type="AugLoop_Text_Critique"/>
    </int2:bookmark>
    <int2:bookmark int2:bookmarkName="_Int_KrwIFdPB" int2:invalidationBookmarkName="" int2:hashCode="0tBmNxR13uei1J" int2:id="LduFppRf">
      <int2:state int2:value="Rejected" int2:type="AugLoop_Text_Critique"/>
    </int2:bookmark>
    <int2:bookmark int2:bookmarkName="_Int_JVAhPkH6" int2:invalidationBookmarkName="" int2:hashCode="mVGGHCHfGEiaWH" int2:id="xRgFIB8c">
      <int2:state int2:value="Rejected" int2:type="AugLoop_Text_Critique"/>
    </int2:bookmark>
    <int2:bookmark int2:bookmarkName="_Int_mmv3KT1d" int2:invalidationBookmarkName="" int2:hashCode="+CjkDNv+FI+Cad" int2:id="3gVeFxbS">
      <int2:state int2:value="Rejected" int2:type="AugLoop_Text_Critique"/>
    </int2:bookmark>
    <int2:bookmark int2:bookmarkName="_Int_U3YywVbI" int2:invalidationBookmarkName="" int2:hashCode="8aCdPj8DHPqm3Y" int2:id="CfvmeBYh">
      <int2:state int2:value="Rejected" int2:type="AugLoop_Text_Critique"/>
    </int2:bookmark>
    <int2:bookmark int2:bookmarkName="_Int_kUZCfUwz" int2:invalidationBookmarkName="" int2:hashCode="eCOB13yxpzdLrR" int2:id="wjlUfhTh">
      <int2:state int2:value="Rejected" int2:type="AugLoop_Text_Critique"/>
    </int2:bookmark>
    <int2:bookmark int2:bookmarkName="_Int_3DaZjhDT" int2:invalidationBookmarkName="" int2:hashCode="b3VVlz8sex4DqC" int2:id="xCUGSA75">
      <int2:state int2:value="Rejected" int2:type="AugLoop_Acronyms_AcronymsCritique"/>
    </int2:bookmark>
    <int2:bookmark int2:bookmarkName="_Int_hfqaJD0J" int2:invalidationBookmarkName="" int2:hashCode="xBGn4OIHobQtph" int2:id="TP9DfDJL">
      <int2:state int2:value="Rejected" int2:type="AugLoop_Text_Critique"/>
    </int2:bookmark>
    <int2:bookmark int2:bookmarkName="_Int_1DfsfW6g" int2:invalidationBookmarkName="" int2:hashCode="EqRHtr2mYR8coP" int2:id="jVc47oxd">
      <int2:state int2:value="Rejected" int2:type="AugLoop_Text_Critique"/>
    </int2:bookmark>
    <int2:entireDocument int2:id="9jVLENKf">
      <int2:extLst>
        <oel:ext uri="E302BA01-7950-474C-9AD3-286E660C40A8">
          <int2:similaritySummary int2:version="1" int2:runId="1695756359430" int2:tilesCheckedInThisRun="112" int2:totalNumOfTiles="112" int2:similarityAnnotationCount="0" int2:numWords="948" int2:numFlaggedWords="0"/>
        </oel:ext>
      </int2:extLst>
    </int2:entireDocument>
  </int2:observations>
  <int2:intelligenceSettings/>
  <int2:onDemandWorkflows>
    <int2:onDemandWorkflow int2:type="SimilarityCheck" int2:paragraphVersions="2171859B-5A4AE70C 5E97DB69-7F69C6A6 5C0A637D-78265ABC 5BAC4AAA-464DB017 299E0B1F-6E472F02 3C37420B-7B2F9D9C 41A66FD8-15F33EF8 10DD7FF0-63B29E46 79CD8704-207C5699 5CC1AAE0-54A0BC18 061089E0-0E9C3999 43861A09-679FD961 1649527D-1B297877 6DA368D2-2BA38F0C 55F85651-4008A40A 62300F58-384A4131 684A4FD1-159F6D2A 7E8E329D-079F1721 233BDBC6-70B694ED 582D4083-59F2BF2B 5B249E15-7DFA66C4 7932E613-1504C0B1 17CC2627-060C55F5 42432215-3E1CB765 240C2D7A-629755EC 4BC49F20-69FBB809 7EE2670C-1E4D7A1A 6C1D08AE-0AD0ED88 5D465CAD-22A8B35B 03B0154D-3A0F8D72 6C171283-62A9CE29 053B6E2F-464DB017 3D1C75EB-17D67B87 2C8ED0F3-7B2F9D9C 2C1F4043-55AF58B7 16B854EA-3759C259 0F076373-33BC03D5 247E36ED-472F2099 569B77A1-307FB16B 3183F2D8-63B29E46 40227EEA-5DFD36D9 4F5A05AB-54A0BC18 5BA1DA30-2290F5D4 45BADA3A-679FD961 5CB1C92C-3F52001E 25995706-1F3935C7 76C3EDFD-5DDB814F 594F5EF7-30BFAC4C 0DDB1735-3E49A329 6600BA17-18AEF3B1 4A117796-27B35AAA 2B74196C-14F0F7EE 4CA0021C-3644877D 2189D73C-6BE4E428 600FDCEE-46A98576 1AA98DAA-613791E3 037CBEC0-6225D76C 666798D6-25B471B9 1709E7ED-5D19A7C5 66254356-2F8331C6 4ADEBE65-1DBFFF72 7C11179C-02E5A32A 6848DA02-7E2AF5D5 1BC809CB-36AEE309 1053E483-0A1E9B56 2212ACBB-63F0BB69 2CB67CFB-47295824 71793C65-54159F6A 73677340-1559CCC6 79775CCF-5B0D09CA 2DD7AC2A-142BCDA5 485A4F67-6193318E 2B39A1E0-77B7B452 7F6B29B0-09E6184E 78236BCB-32ABC7B3 2DD4A2D3-18E3931C 07AFF1AD-625E7F92 20303EE9-2A737894 58F04CAD-64F04691 04A57C8E-01680F79 232CF485-5CAAC06B 2563D364-420A94F8 29CA78C6-1A280C00 01FC4D01-2D3494C2 4E021BB4-2F2ED0A9 21B208CB-41B8AC88 0898DCE0-6A779344 032E3A11-4E168B03 3754444E-6512C808 7AA64F38-36438431 7407F845-2AB8F254 21423DBC-06CAA88A 2D8267AD-5D39CB4B 07627779-38DA33C4 2F4D2DE9-55B38F13 36A58838-57498C40 170B3E5B-43F10339 300793A6-47CA0AD2 49A80535-75ECFB4D 35680F7A-237E4741 32D6A535-20321987 2CC5544D-412B1103 7C864E75-55EE833C 6F86DE53-35E6AB13 388A97CC-78F30F7F 540700D2-6DC8F4A3 41A27C01-4B84BB11 7FAAB0A6-33564BAD 0DDB70B0-1A59196F 32C8C6C4-7CA6B164 42A50FDA-28BD08AC 2239438B-1FDB7A8C 2D0BCA80-25A1C023 7CCC7A3E-439D3A4E 4B7A9EAC-24CE05F7 62BE8DF0-1045844D 285F4859-5E7FC80F 0B1803F7-3B8A9EBB 7E2FC285-4E112067 79E066D1-1A4A8C12 6A674822-47C6B68C 17473D56-07B5041D 15A4A52C-34617E5D 64367AAF-56556D79 24A21AC5-4E112067 49E943D5-1A4A8C12 4C776D00-0D8EBC49 19924812-75912D22 7C67B9A0-1A55856F 498D7C03-7A404BC7 568DE49C-4E112067 3D1DA50D-1A4A8C12 6B32CC3F-119F38A0 4E3E8F93-431FB355 317C5291-2A55B114 3DC21B60-6F5254EB 1028E96A-0D1639BB 2D4EE80B-7929C80D 7799EA83-2E10156C 3444EF3C-6126DC3C 59383234-24B79A31 4132F61F-2F8347AB 650B0D92-23C7DA8A 2AF455B0-2E10156C 71D700C6-6126DC3C 6BE473A0-6FE93306 5566F630-342893AC 0C228FF2-3B086EF0 7BC09AD3-2E10156C 25B966DF-6126DC3C 799A4295-1496D9E9 349A21CA-5A8C0892 3582D076-785D5830 42B799F6-7E682DE3 25938840-3531A403 66F5ACC3-283F419E 4DAD06B6-1CE887E1 3AB5A3CC-117E1970 59340E31-78895CE2 1818C012-36054F85 66FB97B2-12B06C72 0330EF81-361CA278 4E3BDE67-17E97BC1 48E84261-25A431E8 2E8A0F53-4A4B7C04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822D"/>
    <w:multiLevelType w:val="hybridMultilevel"/>
    <w:tmpl w:val="553658CE"/>
    <w:lvl w:ilvl="0" w:tplc="862EFF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B43C11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10E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4C4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B42F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DEB6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F446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1891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6E4F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CBBA2"/>
    <w:multiLevelType w:val="hybridMultilevel"/>
    <w:tmpl w:val="FF3AFE7A"/>
    <w:lvl w:ilvl="0" w:tplc="5950C168">
      <w:start w:val="1"/>
      <w:numFmt w:val="decimal"/>
      <w:lvlText w:val="%1."/>
      <w:lvlJc w:val="left"/>
      <w:pPr>
        <w:ind w:left="720" w:hanging="360"/>
      </w:pPr>
    </w:lvl>
    <w:lvl w:ilvl="1" w:tplc="26C4A4BE">
      <w:start w:val="1"/>
      <w:numFmt w:val="lowerLetter"/>
      <w:lvlText w:val="%2."/>
      <w:lvlJc w:val="left"/>
      <w:pPr>
        <w:ind w:left="1440" w:hanging="360"/>
      </w:pPr>
    </w:lvl>
    <w:lvl w:ilvl="2" w:tplc="9BDE376E">
      <w:start w:val="1"/>
      <w:numFmt w:val="lowerRoman"/>
      <w:lvlText w:val="%3."/>
      <w:lvlJc w:val="right"/>
      <w:pPr>
        <w:ind w:left="2160" w:hanging="180"/>
      </w:pPr>
    </w:lvl>
    <w:lvl w:ilvl="3" w:tplc="F5264842">
      <w:start w:val="1"/>
      <w:numFmt w:val="decimal"/>
      <w:lvlText w:val="%4."/>
      <w:lvlJc w:val="left"/>
      <w:pPr>
        <w:ind w:left="2880" w:hanging="360"/>
      </w:pPr>
    </w:lvl>
    <w:lvl w:ilvl="4" w:tplc="821007DA">
      <w:start w:val="1"/>
      <w:numFmt w:val="lowerLetter"/>
      <w:lvlText w:val="%5."/>
      <w:lvlJc w:val="left"/>
      <w:pPr>
        <w:ind w:left="3600" w:hanging="360"/>
      </w:pPr>
    </w:lvl>
    <w:lvl w:ilvl="5" w:tplc="86363C60">
      <w:start w:val="1"/>
      <w:numFmt w:val="lowerRoman"/>
      <w:lvlText w:val="%6."/>
      <w:lvlJc w:val="right"/>
      <w:pPr>
        <w:ind w:left="4320" w:hanging="180"/>
      </w:pPr>
    </w:lvl>
    <w:lvl w:ilvl="6" w:tplc="8DC68CC8">
      <w:start w:val="1"/>
      <w:numFmt w:val="decimal"/>
      <w:lvlText w:val="%7."/>
      <w:lvlJc w:val="left"/>
      <w:pPr>
        <w:ind w:left="5040" w:hanging="360"/>
      </w:pPr>
    </w:lvl>
    <w:lvl w:ilvl="7" w:tplc="63787570">
      <w:start w:val="1"/>
      <w:numFmt w:val="lowerLetter"/>
      <w:lvlText w:val="%8."/>
      <w:lvlJc w:val="left"/>
      <w:pPr>
        <w:ind w:left="5760" w:hanging="360"/>
      </w:pPr>
    </w:lvl>
    <w:lvl w:ilvl="8" w:tplc="DC94D2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4819"/>
    <w:multiLevelType w:val="multilevel"/>
    <w:tmpl w:val="522A9B22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17CE3C"/>
    <w:multiLevelType w:val="hybridMultilevel"/>
    <w:tmpl w:val="BD40E9D2"/>
    <w:lvl w:ilvl="0" w:tplc="D56C07B2">
      <w:start w:val="1"/>
      <w:numFmt w:val="decimal"/>
      <w:lvlText w:val="%1."/>
      <w:lvlJc w:val="left"/>
      <w:pPr>
        <w:ind w:left="720" w:hanging="360"/>
      </w:pPr>
    </w:lvl>
    <w:lvl w:ilvl="1" w:tplc="7B54AC04">
      <w:start w:val="1"/>
      <w:numFmt w:val="lowerLetter"/>
      <w:lvlText w:val="%2."/>
      <w:lvlJc w:val="left"/>
      <w:pPr>
        <w:ind w:left="1440" w:hanging="360"/>
      </w:pPr>
    </w:lvl>
    <w:lvl w:ilvl="2" w:tplc="8A8CBEBA">
      <w:start w:val="1"/>
      <w:numFmt w:val="lowerRoman"/>
      <w:lvlText w:val="%3."/>
      <w:lvlJc w:val="right"/>
      <w:pPr>
        <w:ind w:left="2160" w:hanging="180"/>
      </w:pPr>
    </w:lvl>
    <w:lvl w:ilvl="3" w:tplc="5DE6D60E">
      <w:start w:val="1"/>
      <w:numFmt w:val="decimal"/>
      <w:lvlText w:val="%4."/>
      <w:lvlJc w:val="left"/>
      <w:pPr>
        <w:ind w:left="2880" w:hanging="360"/>
      </w:pPr>
    </w:lvl>
    <w:lvl w:ilvl="4" w:tplc="732C038A">
      <w:start w:val="1"/>
      <w:numFmt w:val="lowerLetter"/>
      <w:lvlText w:val="%5."/>
      <w:lvlJc w:val="left"/>
      <w:pPr>
        <w:ind w:left="3600" w:hanging="360"/>
      </w:pPr>
    </w:lvl>
    <w:lvl w:ilvl="5" w:tplc="3D3A5D62">
      <w:start w:val="1"/>
      <w:numFmt w:val="lowerRoman"/>
      <w:lvlText w:val="%6."/>
      <w:lvlJc w:val="right"/>
      <w:pPr>
        <w:ind w:left="4320" w:hanging="180"/>
      </w:pPr>
    </w:lvl>
    <w:lvl w:ilvl="6" w:tplc="FCD40844">
      <w:start w:val="1"/>
      <w:numFmt w:val="decimal"/>
      <w:lvlText w:val="%7."/>
      <w:lvlJc w:val="left"/>
      <w:pPr>
        <w:ind w:left="5040" w:hanging="360"/>
      </w:pPr>
    </w:lvl>
    <w:lvl w:ilvl="7" w:tplc="88ACD846">
      <w:start w:val="1"/>
      <w:numFmt w:val="lowerLetter"/>
      <w:lvlText w:val="%8."/>
      <w:lvlJc w:val="left"/>
      <w:pPr>
        <w:ind w:left="5760" w:hanging="360"/>
      </w:pPr>
    </w:lvl>
    <w:lvl w:ilvl="8" w:tplc="7D1407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21F77"/>
    <w:multiLevelType w:val="hybridMultilevel"/>
    <w:tmpl w:val="179E653A"/>
    <w:lvl w:ilvl="0" w:tplc="D400C0FA">
      <w:start w:val="1"/>
      <w:numFmt w:val="decimal"/>
      <w:lvlText w:val="%1."/>
      <w:lvlJc w:val="left"/>
      <w:pPr>
        <w:ind w:left="720" w:hanging="360"/>
      </w:pPr>
    </w:lvl>
    <w:lvl w:ilvl="1" w:tplc="A8E2506E">
      <w:start w:val="1"/>
      <w:numFmt w:val="lowerLetter"/>
      <w:lvlText w:val="%2."/>
      <w:lvlJc w:val="left"/>
      <w:pPr>
        <w:ind w:left="1440" w:hanging="360"/>
      </w:pPr>
    </w:lvl>
    <w:lvl w:ilvl="2" w:tplc="12883686">
      <w:start w:val="1"/>
      <w:numFmt w:val="lowerRoman"/>
      <w:lvlText w:val="%3."/>
      <w:lvlJc w:val="right"/>
      <w:pPr>
        <w:ind w:left="2160" w:hanging="180"/>
      </w:pPr>
    </w:lvl>
    <w:lvl w:ilvl="3" w:tplc="235612F2">
      <w:start w:val="1"/>
      <w:numFmt w:val="decimal"/>
      <w:lvlText w:val="%4."/>
      <w:lvlJc w:val="left"/>
      <w:pPr>
        <w:ind w:left="2880" w:hanging="360"/>
      </w:pPr>
    </w:lvl>
    <w:lvl w:ilvl="4" w:tplc="496AF904">
      <w:start w:val="1"/>
      <w:numFmt w:val="lowerLetter"/>
      <w:lvlText w:val="%5."/>
      <w:lvlJc w:val="left"/>
      <w:pPr>
        <w:ind w:left="3600" w:hanging="360"/>
      </w:pPr>
    </w:lvl>
    <w:lvl w:ilvl="5" w:tplc="B11E50AA">
      <w:start w:val="1"/>
      <w:numFmt w:val="lowerRoman"/>
      <w:lvlText w:val="%6."/>
      <w:lvlJc w:val="right"/>
      <w:pPr>
        <w:ind w:left="4320" w:hanging="180"/>
      </w:pPr>
    </w:lvl>
    <w:lvl w:ilvl="6" w:tplc="0F7C533A">
      <w:start w:val="1"/>
      <w:numFmt w:val="decimal"/>
      <w:lvlText w:val="%7."/>
      <w:lvlJc w:val="left"/>
      <w:pPr>
        <w:ind w:left="5040" w:hanging="360"/>
      </w:pPr>
    </w:lvl>
    <w:lvl w:ilvl="7" w:tplc="54B4DCFA">
      <w:start w:val="1"/>
      <w:numFmt w:val="lowerLetter"/>
      <w:lvlText w:val="%8."/>
      <w:lvlJc w:val="left"/>
      <w:pPr>
        <w:ind w:left="5760" w:hanging="360"/>
      </w:pPr>
    </w:lvl>
    <w:lvl w:ilvl="8" w:tplc="FA4256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D5BDF"/>
    <w:multiLevelType w:val="hybridMultilevel"/>
    <w:tmpl w:val="95EAD2F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451C7"/>
    <w:multiLevelType w:val="multilevel"/>
    <w:tmpl w:val="0C1E4108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8D0857"/>
    <w:multiLevelType w:val="hybridMultilevel"/>
    <w:tmpl w:val="BA4C7444"/>
    <w:lvl w:ilvl="0" w:tplc="E0DAC64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85CD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8ED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2E63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861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E8C0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065C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389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E230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DF9509"/>
    <w:multiLevelType w:val="hybridMultilevel"/>
    <w:tmpl w:val="E830057E"/>
    <w:lvl w:ilvl="0" w:tplc="004A51A2">
      <w:start w:val="1"/>
      <w:numFmt w:val="decimal"/>
      <w:lvlText w:val="%1."/>
      <w:lvlJc w:val="left"/>
      <w:pPr>
        <w:ind w:left="720" w:hanging="360"/>
      </w:pPr>
    </w:lvl>
    <w:lvl w:ilvl="1" w:tplc="4608138C">
      <w:start w:val="1"/>
      <w:numFmt w:val="lowerLetter"/>
      <w:lvlText w:val="%2."/>
      <w:lvlJc w:val="left"/>
      <w:pPr>
        <w:ind w:left="1440" w:hanging="360"/>
      </w:pPr>
    </w:lvl>
    <w:lvl w:ilvl="2" w:tplc="316A0668">
      <w:start w:val="1"/>
      <w:numFmt w:val="lowerRoman"/>
      <w:lvlText w:val="%3."/>
      <w:lvlJc w:val="right"/>
      <w:pPr>
        <w:ind w:left="2160" w:hanging="180"/>
      </w:pPr>
    </w:lvl>
    <w:lvl w:ilvl="3" w:tplc="39BC3030">
      <w:start w:val="1"/>
      <w:numFmt w:val="decimal"/>
      <w:lvlText w:val="%4."/>
      <w:lvlJc w:val="left"/>
      <w:pPr>
        <w:ind w:left="2880" w:hanging="360"/>
      </w:pPr>
    </w:lvl>
    <w:lvl w:ilvl="4" w:tplc="FD8A5E34">
      <w:start w:val="1"/>
      <w:numFmt w:val="lowerLetter"/>
      <w:lvlText w:val="%5."/>
      <w:lvlJc w:val="left"/>
      <w:pPr>
        <w:ind w:left="3600" w:hanging="360"/>
      </w:pPr>
    </w:lvl>
    <w:lvl w:ilvl="5" w:tplc="4C3C0614">
      <w:start w:val="1"/>
      <w:numFmt w:val="lowerRoman"/>
      <w:lvlText w:val="%6."/>
      <w:lvlJc w:val="right"/>
      <w:pPr>
        <w:ind w:left="4320" w:hanging="180"/>
      </w:pPr>
    </w:lvl>
    <w:lvl w:ilvl="6" w:tplc="8F6CC90C">
      <w:start w:val="1"/>
      <w:numFmt w:val="decimal"/>
      <w:lvlText w:val="%7."/>
      <w:lvlJc w:val="left"/>
      <w:pPr>
        <w:ind w:left="5040" w:hanging="360"/>
      </w:pPr>
    </w:lvl>
    <w:lvl w:ilvl="7" w:tplc="4F8E58B2">
      <w:start w:val="1"/>
      <w:numFmt w:val="lowerLetter"/>
      <w:lvlText w:val="%8."/>
      <w:lvlJc w:val="left"/>
      <w:pPr>
        <w:ind w:left="5760" w:hanging="360"/>
      </w:pPr>
    </w:lvl>
    <w:lvl w:ilvl="8" w:tplc="F5D803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EE05"/>
    <w:multiLevelType w:val="hybridMultilevel"/>
    <w:tmpl w:val="7B5E326E"/>
    <w:lvl w:ilvl="0" w:tplc="1486BFB4">
      <w:start w:val="1"/>
      <w:numFmt w:val="decimal"/>
      <w:lvlText w:val="%1."/>
      <w:lvlJc w:val="left"/>
      <w:pPr>
        <w:ind w:left="720" w:hanging="360"/>
      </w:pPr>
    </w:lvl>
    <w:lvl w:ilvl="1" w:tplc="FB84B87C">
      <w:start w:val="1"/>
      <w:numFmt w:val="lowerLetter"/>
      <w:lvlText w:val="%2."/>
      <w:lvlJc w:val="left"/>
      <w:pPr>
        <w:ind w:left="1440" w:hanging="360"/>
      </w:pPr>
    </w:lvl>
    <w:lvl w:ilvl="2" w:tplc="06982E36">
      <w:start w:val="1"/>
      <w:numFmt w:val="lowerRoman"/>
      <w:lvlText w:val="%3."/>
      <w:lvlJc w:val="right"/>
      <w:pPr>
        <w:ind w:left="2160" w:hanging="180"/>
      </w:pPr>
    </w:lvl>
    <w:lvl w:ilvl="3" w:tplc="1ED42E94">
      <w:start w:val="1"/>
      <w:numFmt w:val="decimal"/>
      <w:lvlText w:val="%4."/>
      <w:lvlJc w:val="left"/>
      <w:pPr>
        <w:ind w:left="2880" w:hanging="360"/>
      </w:pPr>
    </w:lvl>
    <w:lvl w:ilvl="4" w:tplc="40B82EF0">
      <w:start w:val="1"/>
      <w:numFmt w:val="lowerLetter"/>
      <w:lvlText w:val="%5."/>
      <w:lvlJc w:val="left"/>
      <w:pPr>
        <w:ind w:left="3600" w:hanging="360"/>
      </w:pPr>
    </w:lvl>
    <w:lvl w:ilvl="5" w:tplc="30A6DB5A">
      <w:start w:val="1"/>
      <w:numFmt w:val="lowerRoman"/>
      <w:lvlText w:val="%6."/>
      <w:lvlJc w:val="right"/>
      <w:pPr>
        <w:ind w:left="4320" w:hanging="180"/>
      </w:pPr>
    </w:lvl>
    <w:lvl w:ilvl="6" w:tplc="A35210CC">
      <w:start w:val="1"/>
      <w:numFmt w:val="decimal"/>
      <w:lvlText w:val="%7."/>
      <w:lvlJc w:val="left"/>
      <w:pPr>
        <w:ind w:left="5040" w:hanging="360"/>
      </w:pPr>
    </w:lvl>
    <w:lvl w:ilvl="7" w:tplc="A1244AA4">
      <w:start w:val="1"/>
      <w:numFmt w:val="lowerLetter"/>
      <w:lvlText w:val="%8."/>
      <w:lvlJc w:val="left"/>
      <w:pPr>
        <w:ind w:left="5760" w:hanging="360"/>
      </w:pPr>
    </w:lvl>
    <w:lvl w:ilvl="8" w:tplc="0EA427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3293"/>
    <w:multiLevelType w:val="multilevel"/>
    <w:tmpl w:val="ECE0D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969852">
    <w:abstractNumId w:val="8"/>
  </w:num>
  <w:num w:numId="2" w16cid:durableId="227768901">
    <w:abstractNumId w:val="9"/>
  </w:num>
  <w:num w:numId="3" w16cid:durableId="1378890998">
    <w:abstractNumId w:val="7"/>
  </w:num>
  <w:num w:numId="4" w16cid:durableId="824467637">
    <w:abstractNumId w:val="3"/>
  </w:num>
  <w:num w:numId="5" w16cid:durableId="1533374129">
    <w:abstractNumId w:val="4"/>
  </w:num>
  <w:num w:numId="6" w16cid:durableId="1194153304">
    <w:abstractNumId w:val="1"/>
  </w:num>
  <w:num w:numId="7" w16cid:durableId="1548420127">
    <w:abstractNumId w:val="0"/>
  </w:num>
  <w:num w:numId="8" w16cid:durableId="1999991756">
    <w:abstractNumId w:val="2"/>
  </w:num>
  <w:num w:numId="9" w16cid:durableId="1864005857">
    <w:abstractNumId w:val="10"/>
  </w:num>
  <w:num w:numId="10" w16cid:durableId="1038580050">
    <w:abstractNumId w:val="6"/>
  </w:num>
  <w:num w:numId="11" w16cid:durableId="1315330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53"/>
    <w:rsid w:val="000738D4"/>
    <w:rsid w:val="000A5253"/>
    <w:rsid w:val="000F2902"/>
    <w:rsid w:val="00113B2D"/>
    <w:rsid w:val="001B0F5D"/>
    <w:rsid w:val="002D466B"/>
    <w:rsid w:val="002F5C46"/>
    <w:rsid w:val="0030694A"/>
    <w:rsid w:val="0039504C"/>
    <w:rsid w:val="00415798"/>
    <w:rsid w:val="0043515F"/>
    <w:rsid w:val="004374FC"/>
    <w:rsid w:val="00591745"/>
    <w:rsid w:val="005F350B"/>
    <w:rsid w:val="00695F15"/>
    <w:rsid w:val="00756D46"/>
    <w:rsid w:val="007D6E56"/>
    <w:rsid w:val="009058E1"/>
    <w:rsid w:val="00953361"/>
    <w:rsid w:val="00A0680C"/>
    <w:rsid w:val="00AC4F61"/>
    <w:rsid w:val="00AE5C1D"/>
    <w:rsid w:val="00B87B06"/>
    <w:rsid w:val="00BF6E03"/>
    <w:rsid w:val="00C04F78"/>
    <w:rsid w:val="00C86D8E"/>
    <w:rsid w:val="00D210C3"/>
    <w:rsid w:val="00D95BF4"/>
    <w:rsid w:val="00DC6064"/>
    <w:rsid w:val="00F0677A"/>
    <w:rsid w:val="013177E2"/>
    <w:rsid w:val="0192617A"/>
    <w:rsid w:val="01BA44B0"/>
    <w:rsid w:val="020424F2"/>
    <w:rsid w:val="0246021E"/>
    <w:rsid w:val="02715664"/>
    <w:rsid w:val="02976255"/>
    <w:rsid w:val="0318D767"/>
    <w:rsid w:val="0350FA0E"/>
    <w:rsid w:val="037B5B11"/>
    <w:rsid w:val="0444BD01"/>
    <w:rsid w:val="04639396"/>
    <w:rsid w:val="04CA023C"/>
    <w:rsid w:val="0602F607"/>
    <w:rsid w:val="066DC023"/>
    <w:rsid w:val="06889AD0"/>
    <w:rsid w:val="070F5108"/>
    <w:rsid w:val="07D76E7E"/>
    <w:rsid w:val="0801A2FE"/>
    <w:rsid w:val="08EADE36"/>
    <w:rsid w:val="08FD6A84"/>
    <w:rsid w:val="09782753"/>
    <w:rsid w:val="09786B22"/>
    <w:rsid w:val="0A86AE97"/>
    <w:rsid w:val="0B595BA7"/>
    <w:rsid w:val="0BACF19F"/>
    <w:rsid w:val="0BBF0A34"/>
    <w:rsid w:val="0CDD01A7"/>
    <w:rsid w:val="0CF6AE5F"/>
    <w:rsid w:val="0D70A43B"/>
    <w:rsid w:val="0DEB9F47"/>
    <w:rsid w:val="0F608C7B"/>
    <w:rsid w:val="1014A269"/>
    <w:rsid w:val="10843AD2"/>
    <w:rsid w:val="10EBA9CD"/>
    <w:rsid w:val="11723B4E"/>
    <w:rsid w:val="11805BAE"/>
    <w:rsid w:val="11D8E935"/>
    <w:rsid w:val="1242FD8B"/>
    <w:rsid w:val="126E51D1"/>
    <w:rsid w:val="12BF106A"/>
    <w:rsid w:val="12E1DEF7"/>
    <w:rsid w:val="130BC84E"/>
    <w:rsid w:val="134C432B"/>
    <w:rsid w:val="1365EFE3"/>
    <w:rsid w:val="138ECE1F"/>
    <w:rsid w:val="1433FD9E"/>
    <w:rsid w:val="149425B5"/>
    <w:rsid w:val="15341A9B"/>
    <w:rsid w:val="15D46D54"/>
    <w:rsid w:val="161B0DAC"/>
    <w:rsid w:val="166ABB90"/>
    <w:rsid w:val="17426A1C"/>
    <w:rsid w:val="17B6DE0D"/>
    <w:rsid w:val="17E58FCD"/>
    <w:rsid w:val="18B6584A"/>
    <w:rsid w:val="18C03D13"/>
    <w:rsid w:val="190E6522"/>
    <w:rsid w:val="19320E63"/>
    <w:rsid w:val="194D0085"/>
    <w:rsid w:val="1AAA3583"/>
    <w:rsid w:val="1B18678A"/>
    <w:rsid w:val="1C2A0220"/>
    <w:rsid w:val="1CC15D80"/>
    <w:rsid w:val="1CC52F0B"/>
    <w:rsid w:val="1CD9FD14"/>
    <w:rsid w:val="1CF83C31"/>
    <w:rsid w:val="1D7A6310"/>
    <w:rsid w:val="1DB0780D"/>
    <w:rsid w:val="1DFF12C5"/>
    <w:rsid w:val="1E8EF5D2"/>
    <w:rsid w:val="1EEAC586"/>
    <w:rsid w:val="1F10C845"/>
    <w:rsid w:val="1F332011"/>
    <w:rsid w:val="1F4C486E"/>
    <w:rsid w:val="1F8C589B"/>
    <w:rsid w:val="1F9AE326"/>
    <w:rsid w:val="2049ED0A"/>
    <w:rsid w:val="204BDD6F"/>
    <w:rsid w:val="2152E256"/>
    <w:rsid w:val="216E80B1"/>
    <w:rsid w:val="2213FE69"/>
    <w:rsid w:val="22294EE7"/>
    <w:rsid w:val="2283E930"/>
    <w:rsid w:val="2333BBEB"/>
    <w:rsid w:val="234F01EC"/>
    <w:rsid w:val="23A3D76E"/>
    <w:rsid w:val="2456AE43"/>
    <w:rsid w:val="24CF8C4C"/>
    <w:rsid w:val="25311608"/>
    <w:rsid w:val="258A7F2E"/>
    <w:rsid w:val="25B1E8DB"/>
    <w:rsid w:val="25C174C3"/>
    <w:rsid w:val="262BDC84"/>
    <w:rsid w:val="2807E1B2"/>
    <w:rsid w:val="28894DD2"/>
    <w:rsid w:val="29146046"/>
    <w:rsid w:val="29856F6C"/>
    <w:rsid w:val="29A2FD6F"/>
    <w:rsid w:val="29E21CB7"/>
    <w:rsid w:val="2A3BF520"/>
    <w:rsid w:val="2B565CA1"/>
    <w:rsid w:val="2B56C73D"/>
    <w:rsid w:val="2B56F1B0"/>
    <w:rsid w:val="2C11A319"/>
    <w:rsid w:val="2C953CA6"/>
    <w:rsid w:val="2D7D8765"/>
    <w:rsid w:val="2E6D7F6A"/>
    <w:rsid w:val="3035727A"/>
    <w:rsid w:val="312D2847"/>
    <w:rsid w:val="31976543"/>
    <w:rsid w:val="31D142DB"/>
    <w:rsid w:val="327EDFEF"/>
    <w:rsid w:val="3349F4E8"/>
    <w:rsid w:val="336D133C"/>
    <w:rsid w:val="34A5A9B5"/>
    <w:rsid w:val="3541D629"/>
    <w:rsid w:val="35DDDE72"/>
    <w:rsid w:val="36EC587F"/>
    <w:rsid w:val="37AD8E4A"/>
    <w:rsid w:val="37D6CD26"/>
    <w:rsid w:val="381A9525"/>
    <w:rsid w:val="38A379AC"/>
    <w:rsid w:val="39269678"/>
    <w:rsid w:val="3965F862"/>
    <w:rsid w:val="3AD3CF3A"/>
    <w:rsid w:val="3B39ECC8"/>
    <w:rsid w:val="3B531E58"/>
    <w:rsid w:val="3BBE68DC"/>
    <w:rsid w:val="3BE4B738"/>
    <w:rsid w:val="3C4474D6"/>
    <w:rsid w:val="3CF8AF81"/>
    <w:rsid w:val="3D351FFB"/>
    <w:rsid w:val="3D5A393D"/>
    <w:rsid w:val="3D606F43"/>
    <w:rsid w:val="3E731E31"/>
    <w:rsid w:val="3EBFD428"/>
    <w:rsid w:val="3F474336"/>
    <w:rsid w:val="3F49D7AB"/>
    <w:rsid w:val="3F67E196"/>
    <w:rsid w:val="3F70A37B"/>
    <w:rsid w:val="3FDA2456"/>
    <w:rsid w:val="3FE94DB6"/>
    <w:rsid w:val="3FF05182"/>
    <w:rsid w:val="408A1F4A"/>
    <w:rsid w:val="40933AC5"/>
    <w:rsid w:val="41552A02"/>
    <w:rsid w:val="41CC20A4"/>
    <w:rsid w:val="422EF427"/>
    <w:rsid w:val="426C9003"/>
    <w:rsid w:val="4291A9BA"/>
    <w:rsid w:val="43882DDA"/>
    <w:rsid w:val="43CADB87"/>
    <w:rsid w:val="44EF70FA"/>
    <w:rsid w:val="452F15AC"/>
    <w:rsid w:val="4535E95B"/>
    <w:rsid w:val="455FE779"/>
    <w:rsid w:val="45ACF8A3"/>
    <w:rsid w:val="46CAE60D"/>
    <w:rsid w:val="492608A5"/>
    <w:rsid w:val="49DEDFD3"/>
    <w:rsid w:val="4C22E7B3"/>
    <w:rsid w:val="4C30FBE2"/>
    <w:rsid w:val="4C49F7D0"/>
    <w:rsid w:val="4CC9B05F"/>
    <w:rsid w:val="4CEF2F57"/>
    <w:rsid w:val="4D0CB9C9"/>
    <w:rsid w:val="4DFEF08E"/>
    <w:rsid w:val="4EBC432A"/>
    <w:rsid w:val="4EC58506"/>
    <w:rsid w:val="4F157BB4"/>
    <w:rsid w:val="4F7710D7"/>
    <w:rsid w:val="4F85F2E6"/>
    <w:rsid w:val="4F9D4933"/>
    <w:rsid w:val="4FA451EF"/>
    <w:rsid w:val="4FB7B119"/>
    <w:rsid w:val="4FE6C7FE"/>
    <w:rsid w:val="4FF835A6"/>
    <w:rsid w:val="50B14C15"/>
    <w:rsid w:val="516CEFD7"/>
    <w:rsid w:val="51842ACD"/>
    <w:rsid w:val="51F3E3EC"/>
    <w:rsid w:val="5252A857"/>
    <w:rsid w:val="526213C2"/>
    <w:rsid w:val="5293742B"/>
    <w:rsid w:val="52BD93A8"/>
    <w:rsid w:val="531C6A8E"/>
    <w:rsid w:val="538FB44D"/>
    <w:rsid w:val="53DB481D"/>
    <w:rsid w:val="546E3212"/>
    <w:rsid w:val="54ADDF17"/>
    <w:rsid w:val="5630871B"/>
    <w:rsid w:val="56BFC0BB"/>
    <w:rsid w:val="56F32F62"/>
    <w:rsid w:val="57A3BDFE"/>
    <w:rsid w:val="57A76646"/>
    <w:rsid w:val="581270EB"/>
    <w:rsid w:val="58F005D3"/>
    <w:rsid w:val="5A2B01CC"/>
    <w:rsid w:val="5ADFEA56"/>
    <w:rsid w:val="5B566288"/>
    <w:rsid w:val="5B991BB0"/>
    <w:rsid w:val="5BFE98BD"/>
    <w:rsid w:val="5C7BBAB7"/>
    <w:rsid w:val="5CB8F0FC"/>
    <w:rsid w:val="5D3491E5"/>
    <w:rsid w:val="5D89CA88"/>
    <w:rsid w:val="5D8FCF1D"/>
    <w:rsid w:val="5DB5AD76"/>
    <w:rsid w:val="5E15A3BE"/>
    <w:rsid w:val="5E54C15D"/>
    <w:rsid w:val="5E6F8DDE"/>
    <w:rsid w:val="5E78F43E"/>
    <w:rsid w:val="5F162283"/>
    <w:rsid w:val="6050B9D5"/>
    <w:rsid w:val="606BE313"/>
    <w:rsid w:val="607256F2"/>
    <w:rsid w:val="608B7F4F"/>
    <w:rsid w:val="60FB17B8"/>
    <w:rsid w:val="61CFD13B"/>
    <w:rsid w:val="632218B0"/>
    <w:rsid w:val="63FF10A1"/>
    <w:rsid w:val="648072AD"/>
    <w:rsid w:val="64CAF942"/>
    <w:rsid w:val="64D7CB96"/>
    <w:rsid w:val="650B029B"/>
    <w:rsid w:val="66E19876"/>
    <w:rsid w:val="6747EA09"/>
    <w:rsid w:val="67B94577"/>
    <w:rsid w:val="6842A35D"/>
    <w:rsid w:val="687D7C9B"/>
    <w:rsid w:val="68D63E39"/>
    <w:rsid w:val="694A6280"/>
    <w:rsid w:val="694FA7FF"/>
    <w:rsid w:val="6953E3D0"/>
    <w:rsid w:val="6955C36A"/>
    <w:rsid w:val="69C5A107"/>
    <w:rsid w:val="69DE73BE"/>
    <w:rsid w:val="69F3740F"/>
    <w:rsid w:val="6A09D091"/>
    <w:rsid w:val="6B1A1C08"/>
    <w:rsid w:val="6B6C0983"/>
    <w:rsid w:val="6BFC6D62"/>
    <w:rsid w:val="6C7BD6A4"/>
    <w:rsid w:val="6C9760BC"/>
    <w:rsid w:val="6CBDD9EF"/>
    <w:rsid w:val="6D25B0B1"/>
    <w:rsid w:val="6D3C0BF1"/>
    <w:rsid w:val="6EE32C11"/>
    <w:rsid w:val="6F513337"/>
    <w:rsid w:val="6F6A8349"/>
    <w:rsid w:val="70776E99"/>
    <w:rsid w:val="707EB5E7"/>
    <w:rsid w:val="70854749"/>
    <w:rsid w:val="710F0DBE"/>
    <w:rsid w:val="71286A3D"/>
    <w:rsid w:val="71B09C8B"/>
    <w:rsid w:val="72E26D08"/>
    <w:rsid w:val="73034007"/>
    <w:rsid w:val="7499D9A6"/>
    <w:rsid w:val="753EFD17"/>
    <w:rsid w:val="758B8CFD"/>
    <w:rsid w:val="7597C6B3"/>
    <w:rsid w:val="75DCD22F"/>
    <w:rsid w:val="7609DE72"/>
    <w:rsid w:val="763AE0C9"/>
    <w:rsid w:val="767CB3A2"/>
    <w:rsid w:val="76FFA9C6"/>
    <w:rsid w:val="770B1258"/>
    <w:rsid w:val="772984E0"/>
    <w:rsid w:val="77376945"/>
    <w:rsid w:val="77D624BF"/>
    <w:rsid w:val="786D7771"/>
    <w:rsid w:val="78F6CFA3"/>
    <w:rsid w:val="79E79CA4"/>
    <w:rsid w:val="7C0ADA68"/>
    <w:rsid w:val="7C21145D"/>
    <w:rsid w:val="7D7839C1"/>
    <w:rsid w:val="7E45C31D"/>
    <w:rsid w:val="7E7D88EA"/>
    <w:rsid w:val="7EEDFA07"/>
    <w:rsid w:val="7F889499"/>
    <w:rsid w:val="7FB7A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55146"/>
  <w15:docId w15:val="{E0899331-92DC-42A0-AD27-68D77C0F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4FC"/>
  </w:style>
  <w:style w:type="paragraph" w:styleId="Piedepgina">
    <w:name w:val="footer"/>
    <w:basedOn w:val="Normal"/>
    <w:link w:val="PiedepginaCar"/>
    <w:uiPriority w:val="99"/>
    <w:unhideWhenUsed/>
    <w:rsid w:val="0043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4FC"/>
  </w:style>
  <w:style w:type="paragraph" w:styleId="Prrafodelista">
    <w:name w:val="List Paragraph"/>
    <w:basedOn w:val="Normal"/>
    <w:uiPriority w:val="34"/>
    <w:qFormat/>
    <w:rsid w:val="00D95BF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0677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5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515F"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DCAA-DE46-4881-B9CB-9C9FB29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8</Words>
  <Characters>5764</Characters>
  <Application>Microsoft Office Word</Application>
  <DocSecurity>0</DocSecurity>
  <Lines>48</Lines>
  <Paragraphs>13</Paragraphs>
  <ScaleCrop>false</ScaleCrop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Carmen</dc:creator>
  <cp:lastModifiedBy>Alcides Chaux</cp:lastModifiedBy>
  <cp:revision>10</cp:revision>
  <dcterms:created xsi:type="dcterms:W3CDTF">2023-03-21T14:36:00Z</dcterms:created>
  <dcterms:modified xsi:type="dcterms:W3CDTF">2023-09-26T19:56:00Z</dcterms:modified>
</cp:coreProperties>
</file>